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108" w:rsidRDefault="00BF2108" w:rsidP="00BF2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91E412A" wp14:editId="18B6E76A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663180" cy="10427970"/>
            <wp:effectExtent l="0" t="0" r="0" b="0"/>
            <wp:wrapSquare wrapText="bothSides"/>
            <wp:docPr id="1" name="Рисунок 1" descr="D:\Всё Галина\2020-2021\рабочие программы внеурочка\внеурочка титульники\титульники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сё Галина\2020-2021\рабочие программы внеурочка\внеурочка титульники\титульники0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3180" cy="1042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9A3419" w:rsidRDefault="0061795C" w:rsidP="009A3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7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езультаты освоения курса внеурочной деятельности « </w:t>
      </w:r>
      <w:r w:rsidR="001156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лые ру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795C" w:rsidRDefault="0061795C" w:rsidP="009A3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795C" w:rsidRDefault="0061795C" w:rsidP="0061795C">
      <w:pPr>
        <w:pStyle w:val="a6"/>
        <w:spacing w:before="0" w:beforeAutospacing="0" w:after="0" w:afterAutospacing="0"/>
      </w:pPr>
      <w:r w:rsidRPr="0044588A">
        <w:rPr>
          <w:b/>
          <w:bCs/>
          <w:iCs/>
        </w:rPr>
        <w:t>Личностны</w:t>
      </w:r>
      <w:r>
        <w:rPr>
          <w:b/>
          <w:bCs/>
          <w:iCs/>
        </w:rPr>
        <w:t>е</w:t>
      </w:r>
      <w:r w:rsidRPr="0044588A">
        <w:rPr>
          <w:b/>
          <w:bCs/>
          <w:iCs/>
        </w:rPr>
        <w:t xml:space="preserve"> результат</w:t>
      </w:r>
      <w:r>
        <w:rPr>
          <w:b/>
          <w:bCs/>
          <w:iCs/>
        </w:rPr>
        <w:t>ы:</w:t>
      </w:r>
      <w:r>
        <w:t xml:space="preserve"> </w:t>
      </w:r>
    </w:p>
    <w:p w:rsidR="0061795C" w:rsidRDefault="0061795C" w:rsidP="0061795C">
      <w:pPr>
        <w:pStyle w:val="a6"/>
        <w:numPr>
          <w:ilvl w:val="0"/>
          <w:numId w:val="5"/>
        </w:numPr>
        <w:spacing w:before="0" w:beforeAutospacing="0" w:after="0" w:afterAutospacing="0"/>
        <w:jc w:val="both"/>
      </w:pPr>
      <w:r>
        <w:t>определять и высказывать под руководством педагога самые простые общие для всех людей правила поведения при сотрудничестве (этические нормы);</w:t>
      </w:r>
    </w:p>
    <w:p w:rsidR="0061795C" w:rsidRDefault="0061795C" w:rsidP="0061795C">
      <w:pPr>
        <w:pStyle w:val="a6"/>
        <w:numPr>
          <w:ilvl w:val="0"/>
          <w:numId w:val="5"/>
        </w:numPr>
        <w:spacing w:before="0" w:beforeAutospacing="0" w:after="0" w:afterAutospacing="0"/>
        <w:jc w:val="both"/>
      </w:pPr>
      <w:r>
        <w:t>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;</w:t>
      </w:r>
    </w:p>
    <w:p w:rsidR="0061795C" w:rsidRDefault="0061795C" w:rsidP="0061795C">
      <w:pPr>
        <w:pStyle w:val="a6"/>
        <w:numPr>
          <w:ilvl w:val="0"/>
          <w:numId w:val="5"/>
        </w:numPr>
        <w:spacing w:before="0" w:beforeAutospacing="0" w:after="0" w:afterAutospacing="0"/>
        <w:jc w:val="both"/>
      </w:pPr>
      <w:r>
        <w:t>развивать положительный мотив к деятельности в проблемной ситуации ("хочу попробовать свои силы, хочу убедиться смогу ли разрешить эту ситуацию...);</w:t>
      </w:r>
    </w:p>
    <w:p w:rsidR="0061795C" w:rsidRDefault="0061795C" w:rsidP="0061795C">
      <w:pPr>
        <w:pStyle w:val="a6"/>
        <w:numPr>
          <w:ilvl w:val="0"/>
          <w:numId w:val="5"/>
        </w:numPr>
        <w:spacing w:before="0" w:beforeAutospacing="0" w:after="0" w:afterAutospacing="0"/>
        <w:jc w:val="both"/>
      </w:pPr>
      <w:r>
        <w:t xml:space="preserve"> формировать положительные изменения в эмоционально-волевой сфере (" Испытываю радость, удовольствие от деятельности, мне это интересно, могу усилием воли концентрировать свое внимание…"), переживание учащимися субъективного открытия: ("Я сам получил этот результат, я сам справился с этой проблемой…).</w:t>
      </w:r>
    </w:p>
    <w:p w:rsidR="0061795C" w:rsidRDefault="0061795C" w:rsidP="0061795C">
      <w:pPr>
        <w:pStyle w:val="a6"/>
        <w:rPr>
          <w:b/>
          <w:bCs/>
          <w:iCs/>
        </w:rPr>
      </w:pPr>
      <w:proofErr w:type="spellStart"/>
      <w:r w:rsidRPr="0044588A">
        <w:rPr>
          <w:b/>
          <w:bCs/>
          <w:iCs/>
        </w:rPr>
        <w:t>Метапредметны</w:t>
      </w:r>
      <w:r>
        <w:rPr>
          <w:b/>
          <w:bCs/>
          <w:iCs/>
        </w:rPr>
        <w:t>е</w:t>
      </w:r>
      <w:proofErr w:type="spellEnd"/>
      <w:r w:rsidRPr="0044588A">
        <w:rPr>
          <w:b/>
          <w:bCs/>
          <w:iCs/>
        </w:rPr>
        <w:t xml:space="preserve"> результат</w:t>
      </w:r>
      <w:r>
        <w:rPr>
          <w:b/>
          <w:bCs/>
          <w:iCs/>
        </w:rPr>
        <w:t>ы:</w:t>
      </w:r>
    </w:p>
    <w:p w:rsidR="0061795C" w:rsidRDefault="0061795C" w:rsidP="0061795C">
      <w:pPr>
        <w:pStyle w:val="a6"/>
        <w:numPr>
          <w:ilvl w:val="0"/>
          <w:numId w:val="6"/>
        </w:numPr>
      </w:pPr>
      <w:r>
        <w:t>определять и формулировать цель деятельности с помощью учителя;</w:t>
      </w:r>
    </w:p>
    <w:p w:rsidR="0061795C" w:rsidRDefault="0061795C" w:rsidP="0061795C">
      <w:pPr>
        <w:pStyle w:val="a6"/>
        <w:numPr>
          <w:ilvl w:val="0"/>
          <w:numId w:val="6"/>
        </w:numPr>
      </w:pPr>
      <w:r>
        <w:t>проговаривать последовательность действий;</w:t>
      </w:r>
    </w:p>
    <w:p w:rsidR="0061795C" w:rsidRDefault="0061795C" w:rsidP="0061795C">
      <w:pPr>
        <w:pStyle w:val="a6"/>
        <w:numPr>
          <w:ilvl w:val="0"/>
          <w:numId w:val="6"/>
        </w:numPr>
      </w:pPr>
      <w:r>
        <w:t>учиться высказывать своё предположение (версию) на основе работы с иллюстрацией;</w:t>
      </w:r>
    </w:p>
    <w:p w:rsidR="0061795C" w:rsidRDefault="0061795C" w:rsidP="0061795C">
      <w:pPr>
        <w:pStyle w:val="a6"/>
        <w:numPr>
          <w:ilvl w:val="0"/>
          <w:numId w:val="6"/>
        </w:numPr>
      </w:pPr>
      <w:r>
        <w:t>учиться работать по предложенному учителем плану;</w:t>
      </w:r>
    </w:p>
    <w:p w:rsidR="0061795C" w:rsidRDefault="0061795C" w:rsidP="0061795C">
      <w:pPr>
        <w:pStyle w:val="a6"/>
        <w:numPr>
          <w:ilvl w:val="0"/>
          <w:numId w:val="6"/>
        </w:numPr>
      </w:pPr>
      <w:r>
        <w:t xml:space="preserve">учиться отличать </w:t>
      </w:r>
      <w:proofErr w:type="gramStart"/>
      <w:r>
        <w:t>верно</w:t>
      </w:r>
      <w:proofErr w:type="gramEnd"/>
      <w:r>
        <w:t xml:space="preserve"> выполненное задание от неверного;</w:t>
      </w:r>
    </w:p>
    <w:p w:rsidR="0061795C" w:rsidRDefault="0061795C" w:rsidP="0061795C">
      <w:pPr>
        <w:pStyle w:val="a6"/>
        <w:numPr>
          <w:ilvl w:val="0"/>
          <w:numId w:val="6"/>
        </w:numPr>
      </w:pPr>
      <w:r>
        <w:t xml:space="preserve">учиться совместно с учителем и другими обучающимися давать эмоциональную оценку деятельности товарищей; </w:t>
      </w:r>
    </w:p>
    <w:p w:rsidR="0061795C" w:rsidRDefault="0061795C" w:rsidP="0061795C">
      <w:pPr>
        <w:pStyle w:val="a6"/>
        <w:numPr>
          <w:ilvl w:val="0"/>
          <w:numId w:val="6"/>
        </w:numPr>
      </w:pPr>
      <w:r>
        <w:t>совместно договариваться о правилах общения и поведения и следовать им;</w:t>
      </w:r>
    </w:p>
    <w:p w:rsidR="0061795C" w:rsidRDefault="0061795C" w:rsidP="0061795C">
      <w:pPr>
        <w:pStyle w:val="a6"/>
        <w:numPr>
          <w:ilvl w:val="0"/>
          <w:numId w:val="6"/>
        </w:numPr>
      </w:pPr>
      <w:r>
        <w:t>учиться выполнять различные роли в группе (лидера, исполнителя, критика).</w:t>
      </w:r>
    </w:p>
    <w:p w:rsidR="0061795C" w:rsidRDefault="0061795C" w:rsidP="0061795C">
      <w:pPr>
        <w:pStyle w:val="a6"/>
        <w:spacing w:before="0" w:beforeAutospacing="0" w:after="0" w:afterAutospacing="0"/>
      </w:pPr>
      <w:r w:rsidRPr="0044588A">
        <w:rPr>
          <w:b/>
          <w:bCs/>
          <w:iCs/>
        </w:rPr>
        <w:t>Предметны</w:t>
      </w:r>
      <w:r>
        <w:rPr>
          <w:b/>
          <w:bCs/>
          <w:iCs/>
        </w:rPr>
        <w:t>е</w:t>
      </w:r>
      <w:r w:rsidRPr="0044588A">
        <w:rPr>
          <w:b/>
          <w:bCs/>
          <w:iCs/>
        </w:rPr>
        <w:t xml:space="preserve"> результат</w:t>
      </w:r>
      <w:r>
        <w:rPr>
          <w:b/>
          <w:bCs/>
          <w:iCs/>
        </w:rPr>
        <w:t>ы:</w:t>
      </w:r>
      <w:r>
        <w:t xml:space="preserve"> </w:t>
      </w:r>
    </w:p>
    <w:p w:rsidR="0061795C" w:rsidRDefault="0061795C" w:rsidP="0061795C">
      <w:pPr>
        <w:pStyle w:val="a6"/>
        <w:numPr>
          <w:ilvl w:val="0"/>
          <w:numId w:val="7"/>
        </w:numPr>
        <w:spacing w:before="0" w:beforeAutospacing="0" w:after="0" w:afterAutospacing="0"/>
      </w:pPr>
      <w:r>
        <w:t>получат первоначальные представления о значении труда в жизни человека и общества, о видах декоративно-прикладного искусства и важности правильного выбора профессии;</w:t>
      </w:r>
    </w:p>
    <w:p w:rsidR="0061795C" w:rsidRDefault="0061795C" w:rsidP="0061795C">
      <w:pPr>
        <w:pStyle w:val="a6"/>
        <w:numPr>
          <w:ilvl w:val="0"/>
          <w:numId w:val="7"/>
        </w:numPr>
        <w:spacing w:before="0" w:beforeAutospacing="0" w:after="0" w:afterAutospacing="0"/>
      </w:pPr>
      <w:r>
        <w:t>приобретут навыки самообслуживания, овладение технологически</w:t>
      </w:r>
      <w:r>
        <w:softHyphen/>
        <w:t>ми приёмами ручной обработки материалов, освоение правил техники безо</w:t>
      </w:r>
      <w:r>
        <w:softHyphen/>
        <w:t>пасности;</w:t>
      </w:r>
    </w:p>
    <w:p w:rsidR="0061795C" w:rsidRDefault="0061795C" w:rsidP="0061795C">
      <w:pPr>
        <w:pStyle w:val="a6"/>
        <w:numPr>
          <w:ilvl w:val="0"/>
          <w:numId w:val="7"/>
        </w:numPr>
        <w:spacing w:before="0" w:beforeAutospacing="0" w:after="0" w:afterAutospacing="0"/>
      </w:pPr>
      <w:r>
        <w:t>будут использовать приобретённые знания и умения для творческого ре</w:t>
      </w:r>
      <w:r>
        <w:softHyphen/>
        <w:t>шения несложных конструкторских, художественно-конструкторских (дизай</w:t>
      </w:r>
      <w:r>
        <w:softHyphen/>
        <w:t>нерских), технологических и организационных задач.</w:t>
      </w:r>
    </w:p>
    <w:p w:rsidR="0061795C" w:rsidRDefault="0061795C" w:rsidP="0061795C"/>
    <w:p w:rsidR="00014DBF" w:rsidRDefault="00014DBF" w:rsidP="0061795C"/>
    <w:p w:rsidR="00014DBF" w:rsidRDefault="00014DBF" w:rsidP="0061795C"/>
    <w:p w:rsidR="00014DBF" w:rsidRDefault="00014DBF" w:rsidP="0061795C"/>
    <w:p w:rsidR="00014DBF" w:rsidRDefault="00014DBF" w:rsidP="0061795C"/>
    <w:p w:rsidR="00014DBF" w:rsidRDefault="00014DBF" w:rsidP="0061795C"/>
    <w:p w:rsidR="00014DBF" w:rsidRDefault="00014DBF" w:rsidP="0061795C"/>
    <w:p w:rsidR="0061795C" w:rsidRPr="003F67CE" w:rsidRDefault="0061795C" w:rsidP="0061795C">
      <w:pPr>
        <w:rPr>
          <w:b/>
        </w:rPr>
      </w:pPr>
    </w:p>
    <w:p w:rsidR="0061795C" w:rsidRDefault="0061795C" w:rsidP="009A3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795C" w:rsidRPr="0061795C" w:rsidRDefault="0061795C" w:rsidP="009A341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795C" w:rsidRDefault="009A3419" w:rsidP="009A341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7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</w:t>
      </w:r>
      <w:r w:rsidR="0061795C" w:rsidRPr="00617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рса внеурочной деятельности </w:t>
      </w:r>
    </w:p>
    <w:p w:rsidR="00034E59" w:rsidRPr="0061795C" w:rsidRDefault="0061795C" w:rsidP="00034E59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17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указанием форм организации и видов деятельности</w:t>
      </w:r>
      <w:r w:rsidR="009A3419" w:rsidRPr="00617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A3419" w:rsidRPr="0061795C" w:rsidRDefault="009A3419" w:rsidP="009A3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Вводная беседа. Ознакомление детей с особенностями                               </w:t>
      </w:r>
      <w:r w:rsidR="001E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1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7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3419" w:rsidRPr="0061795C" w:rsidRDefault="009A3419" w:rsidP="009A3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занятий в кружке.</w:t>
      </w:r>
      <w:r w:rsidR="0077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7763D7" w:rsidRDefault="000B317F" w:rsidP="009A3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бумагой</w:t>
      </w:r>
    </w:p>
    <w:p w:rsidR="009A3419" w:rsidRPr="0061795C" w:rsidRDefault="0087262C" w:rsidP="009A3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-3</w:t>
      </w:r>
      <w:r w:rsidR="0077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3419"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метрическая  аппликац</w:t>
      </w:r>
      <w:r w:rsidR="001E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«Самолет»,                 </w:t>
      </w:r>
      <w:r w:rsidR="0001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E7C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A3419" w:rsidRPr="0061795C" w:rsidRDefault="009A3419" w:rsidP="009A3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« Стрекоза», «Корабль».</w:t>
      </w:r>
      <w:r w:rsidR="0077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:rsidR="009A3419" w:rsidRPr="0061795C" w:rsidRDefault="0087262C" w:rsidP="009A3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5 </w:t>
      </w:r>
      <w:r w:rsidR="0077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ами «Котенок», «Лев» </w:t>
      </w:r>
      <w:r w:rsidR="009A3419"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3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3419"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                                        </w:t>
      </w:r>
      <w:r w:rsidR="001E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 </w:t>
      </w:r>
      <w:r w:rsidR="009A3419"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1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7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3419" w:rsidRPr="0061795C" w:rsidRDefault="009A3419" w:rsidP="009A3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</w:t>
      </w:r>
    </w:p>
    <w:p w:rsidR="009A3419" w:rsidRPr="0061795C" w:rsidRDefault="0087262C" w:rsidP="009A3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-7 </w:t>
      </w:r>
      <w:r w:rsidR="009A3419"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ка для книг.  </w:t>
      </w:r>
      <w:r w:rsidR="007763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3419"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                                            </w:t>
      </w:r>
      <w:r w:rsidR="001E7C1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</w:t>
      </w:r>
      <w:r w:rsidR="0000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3419"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A3419" w:rsidRPr="0061795C" w:rsidRDefault="000B317F" w:rsidP="009A3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 природным  материалом</w:t>
      </w:r>
      <w:r w:rsidR="009A3419" w:rsidRPr="00617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 </w:t>
      </w:r>
      <w:r w:rsidR="009A3419"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</w:t>
      </w:r>
      <w:r w:rsidR="0000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</w:t>
      </w:r>
      <w:r w:rsidR="009A3419"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3419" w:rsidRPr="0061795C" w:rsidRDefault="009A3419" w:rsidP="009A3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-9 </w:t>
      </w:r>
      <w:r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кет из осенних листьев и цветов.</w:t>
      </w:r>
      <w:r w:rsidR="0077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9A3419" w:rsidRPr="0061795C" w:rsidRDefault="0087262C" w:rsidP="009A3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-11 </w:t>
      </w:r>
      <w:r w:rsidR="009A3419"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ликация из листьев «Ежик».</w:t>
      </w:r>
      <w:r w:rsidR="0077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9A3419"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                      </w:t>
      </w:r>
      <w:r w:rsidR="001E7C1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</w:t>
      </w:r>
      <w:r w:rsidR="0000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3419" w:rsidRPr="0061795C" w:rsidRDefault="005610F4" w:rsidP="009A3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-13 </w:t>
      </w:r>
      <w:r w:rsidR="009A3419"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 из шишек «Петушок».  </w:t>
      </w:r>
      <w:r w:rsidR="007763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3419"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                                         </w:t>
      </w:r>
      <w:r w:rsidR="0000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 </w:t>
      </w:r>
      <w:r w:rsidR="001E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3419" w:rsidRPr="0061795C" w:rsidRDefault="009A3419" w:rsidP="009A3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                          </w:t>
      </w:r>
    </w:p>
    <w:p w:rsidR="009A3419" w:rsidRPr="0061795C" w:rsidRDefault="00034E59" w:rsidP="009A3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76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B31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 с семе</w:t>
      </w:r>
      <w:r w:rsidR="00776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="000B31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и</w:t>
      </w:r>
    </w:p>
    <w:p w:rsidR="009A3419" w:rsidRPr="0061795C" w:rsidRDefault="00034E59" w:rsidP="009A3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6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-15 </w:t>
      </w:r>
      <w:r w:rsidR="009A3419"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>«Узор на крышке».  </w:t>
      </w:r>
      <w:r w:rsidR="007763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3419"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                                          </w:t>
      </w:r>
      <w:r w:rsidR="00005C84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</w:t>
      </w:r>
      <w:r w:rsidR="007763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A3419" w:rsidRPr="0061795C" w:rsidRDefault="00034E59" w:rsidP="009A3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B31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</w:t>
      </w:r>
      <w:r w:rsidR="00776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 </w:t>
      </w:r>
      <w:r w:rsidR="000B31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стилином</w:t>
      </w:r>
    </w:p>
    <w:p w:rsidR="008954A4" w:rsidRDefault="009A3419" w:rsidP="009A3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6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</w:t>
      </w:r>
      <w:r w:rsidR="00EC4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 «Арбуз».  </w:t>
      </w:r>
      <w:r w:rsidR="007763D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3419" w:rsidRPr="0061795C" w:rsidRDefault="008954A4" w:rsidP="009A3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 Картина жгутиками по замыслу 1</w:t>
      </w:r>
      <w:r w:rsidR="009A3419"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                                                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18 Корзина с овощами и фруктами 1</w:t>
      </w:r>
      <w:r w:rsidR="0000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</w:t>
      </w:r>
      <w:r w:rsidR="007763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A3419" w:rsidRPr="0061795C" w:rsidRDefault="00DA234F" w:rsidP="009A3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56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3419"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 «Змея».      </w:t>
      </w:r>
      <w:r w:rsidR="007763D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3419"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                                                </w:t>
      </w:r>
      <w:r w:rsidR="00005C84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</w:t>
      </w:r>
      <w:r w:rsidR="007763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A3419" w:rsidRPr="0061795C" w:rsidRDefault="00DA234F" w:rsidP="009A3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6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3419"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пка «Уточка»   </w:t>
      </w:r>
      <w:r w:rsidR="007763D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3419"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                                      </w:t>
      </w:r>
      <w:r w:rsidR="0000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</w:t>
      </w:r>
      <w:r w:rsidR="007763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A3419" w:rsidRPr="0061795C" w:rsidRDefault="009A3419" w:rsidP="009A3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31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бумагой и картоном</w:t>
      </w:r>
    </w:p>
    <w:p w:rsidR="009A3419" w:rsidRPr="0061795C" w:rsidRDefault="00DA234F" w:rsidP="009A3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-22</w:t>
      </w:r>
      <w:r w:rsidR="0056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езание по контуру</w:t>
      </w:r>
      <w:r w:rsidR="009A3419"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 w:rsidR="007763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3419"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                                     </w:t>
      </w:r>
      <w:r w:rsidR="0000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   </w:t>
      </w:r>
      <w:r w:rsidR="0077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3419" w:rsidRPr="0061795C" w:rsidRDefault="00DA234F" w:rsidP="009A3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-24</w:t>
      </w:r>
      <w:r w:rsidR="0056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ликация «Дерево»</w:t>
      </w:r>
      <w:r w:rsidR="009A3419"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  </w:t>
      </w:r>
      <w:r w:rsidR="007763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3419"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</w:t>
      </w:r>
      <w:r w:rsidR="0000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     </w:t>
      </w:r>
      <w:r w:rsidR="0077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3419" w:rsidRPr="0061795C" w:rsidRDefault="00DA234F" w:rsidP="009A3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-26</w:t>
      </w:r>
      <w:r w:rsidR="0056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31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ки портреты</w:t>
      </w:r>
      <w:r w:rsidR="009A3419"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763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3419"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               </w:t>
      </w:r>
      <w:r w:rsidR="0000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</w:t>
      </w:r>
      <w:r w:rsidR="0077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3419" w:rsidRPr="0061795C" w:rsidRDefault="00DA234F" w:rsidP="009A3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-28</w:t>
      </w:r>
      <w:r w:rsidR="0056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3419"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езание симметричных узоров.</w:t>
      </w:r>
      <w:r w:rsidR="007763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3419"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                 </w:t>
      </w:r>
      <w:r w:rsidR="0001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    </w:t>
      </w:r>
      <w:r w:rsidR="0000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3419" w:rsidRPr="0061795C" w:rsidRDefault="001156A1" w:rsidP="009A3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317F" w:rsidRPr="000B31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</w:t>
      </w:r>
      <w:r w:rsidR="000B31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тканью</w:t>
      </w:r>
    </w:p>
    <w:p w:rsidR="009A3419" w:rsidRPr="0061795C" w:rsidRDefault="00DA234F" w:rsidP="009A3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29-30</w:t>
      </w:r>
      <w:r w:rsidR="005610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A3419" w:rsidRPr="00617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9A3419"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шивание пуговиц. </w:t>
      </w:r>
      <w:r w:rsidR="007763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3419"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                                    </w:t>
      </w:r>
      <w:r w:rsidR="0000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 </w:t>
      </w:r>
    </w:p>
    <w:p w:rsidR="009A3419" w:rsidRPr="0061795C" w:rsidRDefault="00DA234F" w:rsidP="009A3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-32</w:t>
      </w:r>
      <w:r w:rsidR="0056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3419"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видами швов «через край», «петельный»  </w:t>
      </w:r>
      <w:r w:rsidR="007763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3419"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        </w:t>
      </w:r>
      <w:r w:rsidR="0000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763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A3419" w:rsidRPr="0061795C" w:rsidRDefault="00DA234F" w:rsidP="009A3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-34</w:t>
      </w:r>
      <w:r w:rsidR="0056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3419"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лфетка с бахромой. </w:t>
      </w:r>
      <w:r w:rsidR="007763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3419"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                              </w:t>
      </w:r>
      <w:r w:rsidR="00005C84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</w:t>
      </w:r>
      <w:r w:rsidR="007763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A3419" w:rsidRPr="0061795C" w:rsidRDefault="00034E59" w:rsidP="009A3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B31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бумагой и картоном</w:t>
      </w:r>
    </w:p>
    <w:p w:rsidR="009A3419" w:rsidRPr="0061795C" w:rsidRDefault="00DA234F" w:rsidP="009A3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77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9A3419"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ами «Кораблик».   </w:t>
      </w:r>
      <w:r w:rsidR="007763D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3419"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                            </w:t>
      </w:r>
      <w:r w:rsidR="0000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</w:t>
      </w:r>
      <w:r w:rsidR="007763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A3419" w:rsidRPr="0061795C" w:rsidRDefault="00DA234F" w:rsidP="009A3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-37</w:t>
      </w:r>
      <w:r w:rsidR="0056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03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езание снежинок</w:t>
      </w:r>
      <w:r w:rsidR="009A3419"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  <w:r w:rsidR="007763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3419"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                                                         </w:t>
      </w:r>
      <w:r w:rsidR="0000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</w:t>
      </w:r>
    </w:p>
    <w:p w:rsidR="009A3419" w:rsidRPr="0061795C" w:rsidRDefault="00DA234F" w:rsidP="009A3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-39</w:t>
      </w:r>
      <w:r w:rsidR="0056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035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дельные елочные игрушки</w:t>
      </w:r>
      <w:r w:rsidR="009A3419"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>.  </w:t>
      </w:r>
      <w:r w:rsidR="007763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3419"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                                                             </w:t>
      </w:r>
      <w:r w:rsidR="0000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 </w:t>
      </w:r>
      <w:r w:rsidR="0077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4E59" w:rsidRDefault="00034E59" w:rsidP="009A3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B31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бросовым материалом</w:t>
      </w:r>
    </w:p>
    <w:p w:rsidR="009A3419" w:rsidRPr="0061795C" w:rsidRDefault="009A3419" w:rsidP="009A3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A234F">
        <w:rPr>
          <w:rFonts w:ascii="Times New Roman" w:eastAsia="Times New Roman" w:hAnsi="Times New Roman" w:cs="Times New Roman"/>
          <w:sz w:val="24"/>
          <w:szCs w:val="24"/>
          <w:lang w:eastAsia="ru-RU"/>
        </w:rPr>
        <w:t>40-41</w:t>
      </w:r>
      <w:r w:rsidR="0056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ирование</w:t>
      </w:r>
      <w:r w:rsidR="0077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шек из спичечных коробков . 2</w:t>
      </w:r>
      <w:r w:rsidR="0001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</w:t>
      </w:r>
      <w:r w:rsidR="0077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3419" w:rsidRPr="0061795C" w:rsidRDefault="00DA234F" w:rsidP="009A3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-43</w:t>
      </w:r>
      <w:r w:rsidR="0056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3419"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 из пластмассовых бутылок.    </w:t>
      </w:r>
      <w:r w:rsidR="007763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3419"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              </w:t>
      </w:r>
      <w:r w:rsidR="0001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</w:t>
      </w:r>
      <w:r w:rsidR="0000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3419" w:rsidRPr="0061795C" w:rsidRDefault="00DA234F" w:rsidP="009A3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-45</w:t>
      </w:r>
      <w:r w:rsidR="0056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3419"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тавка под карандаши.  </w:t>
      </w:r>
      <w:r w:rsidR="007763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3419"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                                  </w:t>
      </w:r>
      <w:r w:rsidR="0001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</w:t>
      </w:r>
      <w:r w:rsidR="007763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A3419" w:rsidRPr="0061795C" w:rsidRDefault="009A3419" w:rsidP="009A3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31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 пластилином</w:t>
      </w:r>
      <w:r w:rsidRPr="00617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                                                             </w:t>
      </w:r>
      <w:r w:rsidR="00014D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                       </w:t>
      </w:r>
      <w:r w:rsidRPr="00617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A3419" w:rsidRPr="0061795C" w:rsidRDefault="009A3419" w:rsidP="009A3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A234F">
        <w:rPr>
          <w:rFonts w:ascii="Times New Roman" w:eastAsia="Times New Roman" w:hAnsi="Times New Roman" w:cs="Times New Roman"/>
          <w:sz w:val="24"/>
          <w:szCs w:val="24"/>
          <w:lang w:eastAsia="ru-RU"/>
        </w:rPr>
        <w:t>46-47</w:t>
      </w:r>
      <w:r w:rsidR="0056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4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 животных.</w:t>
      </w:r>
      <w:r w:rsidR="007763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9A3419" w:rsidRDefault="000B317F" w:rsidP="009A3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бумагой и картоном</w:t>
      </w:r>
      <w:r w:rsidR="009A3419"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                           </w:t>
      </w:r>
      <w:r w:rsidR="0000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</w:t>
      </w:r>
    </w:p>
    <w:p w:rsidR="007763D7" w:rsidRDefault="009A3419" w:rsidP="00776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A234F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56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гами «Ракета».</w:t>
      </w:r>
      <w:r w:rsidR="00034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7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                                                                                          </w:t>
      </w:r>
      <w:r w:rsidR="00034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DA234F">
        <w:rPr>
          <w:rFonts w:ascii="Times New Roman" w:eastAsia="Times New Roman" w:hAnsi="Times New Roman" w:cs="Times New Roman"/>
          <w:sz w:val="24"/>
          <w:szCs w:val="24"/>
          <w:lang w:eastAsia="ru-RU"/>
        </w:rPr>
        <w:t>49-50</w:t>
      </w:r>
      <w:r w:rsidR="0056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ликация «Цветы».</w:t>
      </w:r>
      <w:r w:rsidR="007763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 w:rsidR="00034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DA234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51-52</w:t>
      </w:r>
      <w:r w:rsidR="0056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3E9A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ликация «Тюльпаны»</w:t>
      </w:r>
      <w:r w:rsidR="007763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4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763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4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1795C" w:rsidRDefault="007763D7" w:rsidP="00776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крупами</w:t>
      </w:r>
      <w:r w:rsidR="00034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9A3419"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</w:t>
      </w:r>
    </w:p>
    <w:p w:rsidR="0061795C" w:rsidRPr="00B1173E" w:rsidRDefault="00DA234F" w:rsidP="006179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3-54</w:t>
      </w:r>
      <w:r w:rsidR="0056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73E" w:rsidRPr="00B117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а «Фрукты и овощи» 2</w:t>
      </w:r>
    </w:p>
    <w:p w:rsidR="00B1173E" w:rsidRPr="00B1173E" w:rsidRDefault="00B1173E" w:rsidP="006179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73E" w:rsidRPr="00B1173E" w:rsidRDefault="00DA234F" w:rsidP="006179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5-56</w:t>
      </w:r>
      <w:r w:rsidR="0056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73E" w:rsidRPr="00B117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а «Котенок» 2</w:t>
      </w:r>
    </w:p>
    <w:p w:rsidR="00B1173E" w:rsidRPr="00B1173E" w:rsidRDefault="00DA234F" w:rsidP="006179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7-58</w:t>
      </w:r>
      <w:r w:rsidR="0056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73E" w:rsidRPr="00B1173E">
        <w:rPr>
          <w:rFonts w:ascii="Times New Roman" w:eastAsia="Times New Roman" w:hAnsi="Times New Roman" w:cs="Times New Roman"/>
          <w:sz w:val="24"/>
          <w:szCs w:val="24"/>
          <w:lang w:eastAsia="ru-RU"/>
        </w:rPr>
        <w:t>«Рыбка в аквариуме» 2</w:t>
      </w:r>
    </w:p>
    <w:p w:rsidR="00B1173E" w:rsidRDefault="00B1173E" w:rsidP="0061795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7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е творчество</w:t>
      </w:r>
    </w:p>
    <w:p w:rsidR="00B1173E" w:rsidRDefault="00DA234F" w:rsidP="006179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9 </w:t>
      </w:r>
      <w:r w:rsidR="0056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73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«Любимые игрушки» 1</w:t>
      </w:r>
    </w:p>
    <w:p w:rsidR="00B1173E" w:rsidRDefault="00DA234F" w:rsidP="006179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56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1173E">
        <w:rPr>
          <w:rFonts w:ascii="Times New Roman" w:eastAsia="Times New Roman" w:hAnsi="Times New Roman" w:cs="Times New Roman"/>
          <w:sz w:val="24"/>
          <w:szCs w:val="24"/>
          <w:lang w:eastAsia="ru-RU"/>
        </w:rPr>
        <w:t>«Любимые герои мультфильмов 1</w:t>
      </w:r>
    </w:p>
    <w:p w:rsidR="00B1173E" w:rsidRDefault="00DA234F" w:rsidP="006179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proofErr w:type="gramStart"/>
      <w:r w:rsidR="0056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</w:t>
      </w:r>
      <w:proofErr w:type="gramEnd"/>
      <w:r w:rsidR="00B1173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ем природу 1</w:t>
      </w:r>
    </w:p>
    <w:p w:rsidR="00B1173E" w:rsidRDefault="00DA234F" w:rsidP="006179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="0056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Моя любимая семья» 1</w:t>
      </w:r>
    </w:p>
    <w:p w:rsidR="00B1173E" w:rsidRDefault="00DA234F" w:rsidP="006179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="0056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1173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в парах «Кот» 1</w:t>
      </w:r>
    </w:p>
    <w:p w:rsidR="00903E9A" w:rsidRDefault="00903E9A" w:rsidP="0061795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пластилином</w:t>
      </w:r>
    </w:p>
    <w:p w:rsidR="00903E9A" w:rsidRDefault="00DA234F" w:rsidP="006179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="0056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045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фантазия 1</w:t>
      </w:r>
    </w:p>
    <w:p w:rsidR="005610F4" w:rsidRDefault="005610F4" w:rsidP="006179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="00C92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и любимые игрушки  1</w:t>
      </w:r>
    </w:p>
    <w:p w:rsidR="00430450" w:rsidRPr="00903E9A" w:rsidRDefault="00C9237E" w:rsidP="006179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 </w:t>
      </w:r>
      <w:r w:rsidR="00430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дение итогов. Выставка работ. 1</w:t>
      </w:r>
    </w:p>
    <w:p w:rsidR="00B1173E" w:rsidRDefault="00B1173E" w:rsidP="006179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73E" w:rsidRPr="00B1173E" w:rsidRDefault="00B1173E" w:rsidP="006179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73E" w:rsidRDefault="00B1173E" w:rsidP="0061795C">
      <w:pPr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B1173E" w:rsidRDefault="00B1173E" w:rsidP="0061795C">
      <w:pPr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A3419" w:rsidRDefault="0061795C" w:rsidP="007763D7">
      <w:pPr>
        <w:tabs>
          <w:tab w:val="left" w:pos="298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и виды деятельности</w:t>
      </w:r>
    </w:p>
    <w:p w:rsidR="002A1DC6" w:rsidRPr="002A1DC6" w:rsidRDefault="002A1DC6" w:rsidP="0061795C">
      <w:pPr>
        <w:tabs>
          <w:tab w:val="left" w:pos="298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Э</w:t>
      </w:r>
      <w:r w:rsidRPr="002A1DC6">
        <w:rPr>
          <w:rFonts w:ascii="Times New Roman" w:eastAsia="Times New Roman" w:hAnsi="Times New Roman" w:cs="Times New Roman"/>
          <w:sz w:val="24"/>
          <w:szCs w:val="24"/>
          <w:lang w:eastAsia="ru-RU"/>
        </w:rPr>
        <w:t>кскур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седы, </w:t>
      </w:r>
      <w:r w:rsidR="00034E5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, индивидуальные, игры,</w:t>
      </w:r>
      <w:r w:rsidR="0090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4E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795C" w:rsidRDefault="0061795C" w:rsidP="0061795C">
      <w:pPr>
        <w:tabs>
          <w:tab w:val="left" w:pos="2980"/>
        </w:tabs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61795C" w:rsidRDefault="0061795C" w:rsidP="0061795C">
      <w:pPr>
        <w:tabs>
          <w:tab w:val="left" w:pos="2980"/>
        </w:tabs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61795C" w:rsidRPr="0061795C" w:rsidRDefault="0061795C" w:rsidP="0061795C">
      <w:pPr>
        <w:tabs>
          <w:tab w:val="left" w:pos="298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61795C" w:rsidRPr="0061795C" w:rsidRDefault="0061795C" w:rsidP="0061795C">
      <w:pPr>
        <w:tabs>
          <w:tab w:val="left" w:pos="2980"/>
        </w:tabs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4226"/>
        <w:gridCol w:w="950"/>
        <w:gridCol w:w="868"/>
        <w:gridCol w:w="1056"/>
        <w:gridCol w:w="1911"/>
      </w:tblGrid>
      <w:tr w:rsidR="0061795C" w:rsidTr="0061795C">
        <w:trPr>
          <w:trHeight w:val="335"/>
        </w:trPr>
        <w:tc>
          <w:tcPr>
            <w:tcW w:w="560" w:type="dxa"/>
            <w:vMerge w:val="restart"/>
          </w:tcPr>
          <w:p w:rsidR="0061795C" w:rsidRPr="0061795C" w:rsidRDefault="0061795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1795C" w:rsidRPr="0061795C" w:rsidRDefault="0061795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17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17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26" w:type="dxa"/>
            <w:vMerge w:val="restart"/>
          </w:tcPr>
          <w:p w:rsidR="0061795C" w:rsidRPr="0039131B" w:rsidRDefault="0039131B" w:rsidP="0039131B">
            <w:pPr>
              <w:tabs>
                <w:tab w:val="left" w:pos="29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1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61795C" w:rsidRPr="00391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950" w:type="dxa"/>
            <w:vMerge w:val="restart"/>
          </w:tcPr>
          <w:p w:rsidR="0061795C" w:rsidRPr="0061795C" w:rsidRDefault="0061795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924" w:type="dxa"/>
            <w:gridSpan w:val="2"/>
            <w:tcBorders>
              <w:bottom w:val="single" w:sz="4" w:space="0" w:color="auto"/>
            </w:tcBorders>
          </w:tcPr>
          <w:p w:rsidR="0061795C" w:rsidRPr="0061795C" w:rsidRDefault="0061795C" w:rsidP="0061795C">
            <w:pPr>
              <w:tabs>
                <w:tab w:val="left" w:pos="29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11" w:type="dxa"/>
            <w:vMerge w:val="restart"/>
          </w:tcPr>
          <w:p w:rsidR="0061795C" w:rsidRDefault="0061795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  <w:p w:rsidR="007E2BEA" w:rsidRDefault="007E2BEA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2BEA" w:rsidRDefault="007E2BEA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2BEA" w:rsidRPr="0061795C" w:rsidRDefault="007E2BEA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1795C" w:rsidTr="0061795C">
        <w:trPr>
          <w:trHeight w:val="184"/>
        </w:trPr>
        <w:tc>
          <w:tcPr>
            <w:tcW w:w="560" w:type="dxa"/>
            <w:vMerge/>
          </w:tcPr>
          <w:p w:rsidR="0061795C" w:rsidRDefault="0061795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26" w:type="dxa"/>
            <w:vMerge/>
          </w:tcPr>
          <w:p w:rsidR="0061795C" w:rsidRDefault="0061795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50" w:type="dxa"/>
            <w:vMerge/>
          </w:tcPr>
          <w:p w:rsidR="0061795C" w:rsidRDefault="0061795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right w:val="single" w:sz="4" w:space="0" w:color="auto"/>
            </w:tcBorders>
          </w:tcPr>
          <w:p w:rsidR="0061795C" w:rsidRPr="0061795C" w:rsidRDefault="0061795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</w:tcPr>
          <w:p w:rsidR="0061795C" w:rsidRPr="0061795C" w:rsidRDefault="0061795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-</w:t>
            </w:r>
            <w:proofErr w:type="spellStart"/>
            <w:r w:rsidRPr="00617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</w:t>
            </w:r>
            <w:proofErr w:type="spellEnd"/>
          </w:p>
        </w:tc>
        <w:tc>
          <w:tcPr>
            <w:tcW w:w="1911" w:type="dxa"/>
            <w:vMerge/>
          </w:tcPr>
          <w:p w:rsidR="0061795C" w:rsidRDefault="0061795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795C" w:rsidTr="0061795C">
        <w:trPr>
          <w:trHeight w:val="415"/>
        </w:trPr>
        <w:tc>
          <w:tcPr>
            <w:tcW w:w="560" w:type="dxa"/>
          </w:tcPr>
          <w:p w:rsidR="0061795C" w:rsidRDefault="0061795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226" w:type="dxa"/>
          </w:tcPr>
          <w:p w:rsidR="0061795C" w:rsidRDefault="0061795C" w:rsidP="0061795C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ая беседа. Ознакомление детей с особе</w:t>
            </w:r>
            <w:r w:rsidR="00247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остями   </w:t>
            </w:r>
            <w:r w:rsidRPr="0061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 в кружке</w:t>
            </w:r>
          </w:p>
        </w:tc>
        <w:tc>
          <w:tcPr>
            <w:tcW w:w="950" w:type="dxa"/>
          </w:tcPr>
          <w:p w:rsidR="0061795C" w:rsidRDefault="0061795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61795C" w:rsidRDefault="0061795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61795C" w:rsidRDefault="0061795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11" w:type="dxa"/>
          </w:tcPr>
          <w:p w:rsidR="0061795C" w:rsidRDefault="0061795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795C" w:rsidTr="0061795C">
        <w:tc>
          <w:tcPr>
            <w:tcW w:w="560" w:type="dxa"/>
          </w:tcPr>
          <w:p w:rsidR="0061795C" w:rsidRDefault="0061795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26" w:type="dxa"/>
          </w:tcPr>
          <w:p w:rsidR="0061795C" w:rsidRDefault="00430450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бумагой</w:t>
            </w:r>
          </w:p>
        </w:tc>
        <w:tc>
          <w:tcPr>
            <w:tcW w:w="950" w:type="dxa"/>
          </w:tcPr>
          <w:p w:rsidR="0061795C" w:rsidRPr="0061795C" w:rsidRDefault="00430450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61795C" w:rsidRDefault="0061795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61795C" w:rsidRDefault="0061795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11" w:type="dxa"/>
          </w:tcPr>
          <w:p w:rsidR="0061795C" w:rsidRDefault="0061795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795C" w:rsidTr="0061795C">
        <w:trPr>
          <w:trHeight w:val="550"/>
        </w:trPr>
        <w:tc>
          <w:tcPr>
            <w:tcW w:w="560" w:type="dxa"/>
          </w:tcPr>
          <w:p w:rsidR="0061795C" w:rsidRDefault="0061795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87262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3</w:t>
            </w:r>
          </w:p>
        </w:tc>
        <w:tc>
          <w:tcPr>
            <w:tcW w:w="4226" w:type="dxa"/>
          </w:tcPr>
          <w:p w:rsidR="0061795C" w:rsidRDefault="0061795C" w:rsidP="0061795C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ая  аппликация «Самолет», « Стрекоза», «Корабль».</w:t>
            </w:r>
          </w:p>
        </w:tc>
        <w:tc>
          <w:tcPr>
            <w:tcW w:w="950" w:type="dxa"/>
          </w:tcPr>
          <w:p w:rsidR="0061795C" w:rsidRDefault="00430450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61795C" w:rsidRDefault="0061795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61795C" w:rsidRDefault="0061795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11" w:type="dxa"/>
          </w:tcPr>
          <w:p w:rsidR="0061795C" w:rsidRDefault="0061795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795C" w:rsidTr="0061795C">
        <w:trPr>
          <w:trHeight w:val="301"/>
        </w:trPr>
        <w:tc>
          <w:tcPr>
            <w:tcW w:w="560" w:type="dxa"/>
            <w:tcBorders>
              <w:bottom w:val="single" w:sz="4" w:space="0" w:color="auto"/>
            </w:tcBorders>
          </w:tcPr>
          <w:p w:rsidR="0061795C" w:rsidRDefault="0087262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-5</w:t>
            </w:r>
          </w:p>
        </w:tc>
        <w:tc>
          <w:tcPr>
            <w:tcW w:w="4226" w:type="dxa"/>
            <w:tcBorders>
              <w:bottom w:val="single" w:sz="4" w:space="0" w:color="auto"/>
            </w:tcBorders>
          </w:tcPr>
          <w:p w:rsidR="0061795C" w:rsidRDefault="00430450" w:rsidP="00430450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гами «Котенок», </w:t>
            </w:r>
            <w:r w:rsidR="00CB0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»</w:t>
            </w:r>
            <w:r w:rsidR="0061795C" w:rsidRPr="0061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             </w:t>
            </w:r>
            <w:r w:rsidR="0061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="0061795C" w:rsidRPr="0061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61795C" w:rsidRDefault="00430450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68" w:type="dxa"/>
            <w:tcBorders>
              <w:bottom w:val="single" w:sz="4" w:space="0" w:color="auto"/>
              <w:right w:val="single" w:sz="4" w:space="0" w:color="auto"/>
            </w:tcBorders>
          </w:tcPr>
          <w:p w:rsidR="0061795C" w:rsidRDefault="0061795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</w:tcPr>
          <w:p w:rsidR="0061795C" w:rsidRDefault="0061795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1795C" w:rsidRDefault="0061795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795C" w:rsidTr="0061795C">
        <w:trPr>
          <w:trHeight w:val="352"/>
        </w:trPr>
        <w:tc>
          <w:tcPr>
            <w:tcW w:w="560" w:type="dxa"/>
            <w:tcBorders>
              <w:bottom w:val="single" w:sz="4" w:space="0" w:color="auto"/>
            </w:tcBorders>
          </w:tcPr>
          <w:p w:rsidR="0061795C" w:rsidRDefault="0087262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-7</w:t>
            </w:r>
          </w:p>
        </w:tc>
        <w:tc>
          <w:tcPr>
            <w:tcW w:w="4226" w:type="dxa"/>
            <w:tcBorders>
              <w:bottom w:val="single" w:sz="4" w:space="0" w:color="auto"/>
            </w:tcBorders>
          </w:tcPr>
          <w:p w:rsidR="0061795C" w:rsidRDefault="0061795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адка для книг.                                   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61795C" w:rsidRDefault="00430450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  <w:p w:rsidR="00430450" w:rsidRDefault="00430450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8" w:type="dxa"/>
            <w:tcBorders>
              <w:bottom w:val="single" w:sz="4" w:space="0" w:color="auto"/>
              <w:right w:val="single" w:sz="4" w:space="0" w:color="auto"/>
            </w:tcBorders>
          </w:tcPr>
          <w:p w:rsidR="0061795C" w:rsidRDefault="0061795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</w:tcPr>
          <w:p w:rsidR="0061795C" w:rsidRDefault="0061795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1795C" w:rsidRDefault="0061795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795C" w:rsidTr="0051080C">
        <w:trPr>
          <w:trHeight w:val="750"/>
        </w:trPr>
        <w:tc>
          <w:tcPr>
            <w:tcW w:w="560" w:type="dxa"/>
            <w:tcBorders>
              <w:top w:val="single" w:sz="4" w:space="0" w:color="auto"/>
            </w:tcBorders>
          </w:tcPr>
          <w:p w:rsidR="0061795C" w:rsidRDefault="0061795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26" w:type="dxa"/>
            <w:tcBorders>
              <w:top w:val="single" w:sz="4" w:space="0" w:color="auto"/>
            </w:tcBorders>
          </w:tcPr>
          <w:p w:rsidR="0061795C" w:rsidRPr="0061795C" w:rsidRDefault="0061795C" w:rsidP="0024782D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30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 природным  материалом</w:t>
            </w:r>
            <w:r w:rsidR="007E2BEA" w:rsidRPr="00617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7E2BEA" w:rsidRPr="0061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                               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61795C" w:rsidRPr="0051080C" w:rsidRDefault="000B317F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right w:val="single" w:sz="4" w:space="0" w:color="auto"/>
            </w:tcBorders>
          </w:tcPr>
          <w:p w:rsidR="0061795C" w:rsidRDefault="0061795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</w:tcPr>
          <w:p w:rsidR="0061795C" w:rsidRDefault="0061795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61795C" w:rsidRDefault="0061795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795C" w:rsidTr="0061795C">
        <w:tc>
          <w:tcPr>
            <w:tcW w:w="560" w:type="dxa"/>
          </w:tcPr>
          <w:p w:rsidR="0061795C" w:rsidRDefault="0087262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-9</w:t>
            </w:r>
          </w:p>
        </w:tc>
        <w:tc>
          <w:tcPr>
            <w:tcW w:w="4226" w:type="dxa"/>
          </w:tcPr>
          <w:p w:rsidR="0051080C" w:rsidRPr="0061795C" w:rsidRDefault="0051080C" w:rsidP="0051080C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ет из осенних листьев и цветов.</w:t>
            </w:r>
          </w:p>
          <w:p w:rsidR="0061795C" w:rsidRDefault="0061795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50" w:type="dxa"/>
          </w:tcPr>
          <w:p w:rsidR="0061795C" w:rsidRDefault="00430450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61795C" w:rsidRDefault="0061795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61795C" w:rsidRDefault="0061795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11" w:type="dxa"/>
          </w:tcPr>
          <w:p w:rsidR="0061795C" w:rsidRDefault="0061795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795C" w:rsidTr="0051080C">
        <w:trPr>
          <w:trHeight w:val="363"/>
        </w:trPr>
        <w:tc>
          <w:tcPr>
            <w:tcW w:w="560" w:type="dxa"/>
          </w:tcPr>
          <w:p w:rsidR="0061795C" w:rsidRDefault="0087262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4226" w:type="dxa"/>
          </w:tcPr>
          <w:p w:rsidR="0061795C" w:rsidRDefault="0051080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ликация из листьев «Ежик».                                             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           </w:t>
            </w:r>
            <w:r w:rsidRPr="0061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</w:tcPr>
          <w:p w:rsidR="0061795C" w:rsidRDefault="00430450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61795C" w:rsidRDefault="0061795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61795C" w:rsidRDefault="0061795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11" w:type="dxa"/>
          </w:tcPr>
          <w:p w:rsidR="0061795C" w:rsidRDefault="0061795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795C" w:rsidTr="0061795C">
        <w:tc>
          <w:tcPr>
            <w:tcW w:w="560" w:type="dxa"/>
          </w:tcPr>
          <w:p w:rsidR="0061795C" w:rsidRDefault="0087262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-13</w:t>
            </w:r>
          </w:p>
        </w:tc>
        <w:tc>
          <w:tcPr>
            <w:tcW w:w="4226" w:type="dxa"/>
          </w:tcPr>
          <w:p w:rsidR="0061795C" w:rsidRDefault="0051080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 из шишек «Петушок».</w:t>
            </w:r>
          </w:p>
        </w:tc>
        <w:tc>
          <w:tcPr>
            <w:tcW w:w="950" w:type="dxa"/>
          </w:tcPr>
          <w:p w:rsidR="0061795C" w:rsidRDefault="00CB00F3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61795C" w:rsidRDefault="0061795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61795C" w:rsidRDefault="0061795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11" w:type="dxa"/>
          </w:tcPr>
          <w:p w:rsidR="0061795C" w:rsidRDefault="0061795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795C" w:rsidTr="0061795C">
        <w:tc>
          <w:tcPr>
            <w:tcW w:w="560" w:type="dxa"/>
          </w:tcPr>
          <w:p w:rsidR="0061795C" w:rsidRDefault="0061795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26" w:type="dxa"/>
          </w:tcPr>
          <w:p w:rsidR="0051080C" w:rsidRPr="0061795C" w:rsidRDefault="00CB00F3" w:rsidP="0051080C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 семенами</w:t>
            </w:r>
          </w:p>
          <w:p w:rsidR="0061795C" w:rsidRDefault="0061795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50" w:type="dxa"/>
          </w:tcPr>
          <w:p w:rsidR="0061795C" w:rsidRPr="0051080C" w:rsidRDefault="00CB00F3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61795C" w:rsidRDefault="0061795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61795C" w:rsidRDefault="0061795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11" w:type="dxa"/>
          </w:tcPr>
          <w:p w:rsidR="0061795C" w:rsidRDefault="0061795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795C" w:rsidTr="0051080C">
        <w:trPr>
          <w:trHeight w:val="525"/>
        </w:trPr>
        <w:tc>
          <w:tcPr>
            <w:tcW w:w="560" w:type="dxa"/>
          </w:tcPr>
          <w:p w:rsidR="0061795C" w:rsidRDefault="0087262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-15</w:t>
            </w:r>
          </w:p>
        </w:tc>
        <w:tc>
          <w:tcPr>
            <w:tcW w:w="4226" w:type="dxa"/>
          </w:tcPr>
          <w:p w:rsidR="0061795C" w:rsidRDefault="0051080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«Узор на крышке».                    </w:t>
            </w:r>
          </w:p>
        </w:tc>
        <w:tc>
          <w:tcPr>
            <w:tcW w:w="950" w:type="dxa"/>
          </w:tcPr>
          <w:p w:rsidR="0061795C" w:rsidRDefault="00CB00F3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61795C" w:rsidRDefault="0061795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61795C" w:rsidRDefault="0061795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11" w:type="dxa"/>
          </w:tcPr>
          <w:p w:rsidR="0061795C" w:rsidRDefault="0061795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795C" w:rsidTr="0061795C">
        <w:tc>
          <w:tcPr>
            <w:tcW w:w="560" w:type="dxa"/>
          </w:tcPr>
          <w:p w:rsidR="0061795C" w:rsidRDefault="0061795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26" w:type="dxa"/>
          </w:tcPr>
          <w:p w:rsidR="0051080C" w:rsidRPr="0061795C" w:rsidRDefault="0039131B" w:rsidP="0051080C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</w:t>
            </w:r>
            <w:r w:rsidR="00CB0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 пластилином</w:t>
            </w:r>
          </w:p>
          <w:p w:rsidR="0061795C" w:rsidRDefault="0061795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50" w:type="dxa"/>
          </w:tcPr>
          <w:p w:rsidR="0061795C" w:rsidRPr="0051080C" w:rsidRDefault="008954A4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61795C" w:rsidRDefault="0061795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61795C" w:rsidRDefault="0061795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11" w:type="dxa"/>
          </w:tcPr>
          <w:p w:rsidR="0061795C" w:rsidRDefault="0061795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1795C" w:rsidTr="0061795C">
        <w:tc>
          <w:tcPr>
            <w:tcW w:w="560" w:type="dxa"/>
          </w:tcPr>
          <w:p w:rsidR="0061795C" w:rsidRDefault="0087262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226" w:type="dxa"/>
          </w:tcPr>
          <w:p w:rsidR="0061795C" w:rsidRDefault="00CB00F3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="0051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«Арбуз»</w:t>
            </w:r>
            <w:r w:rsidR="0051080C" w:rsidRPr="0061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                             </w:t>
            </w:r>
            <w:r w:rsidR="0051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                   </w:t>
            </w:r>
            <w:r w:rsidR="0051080C" w:rsidRPr="0061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                                  </w:t>
            </w:r>
          </w:p>
        </w:tc>
        <w:tc>
          <w:tcPr>
            <w:tcW w:w="950" w:type="dxa"/>
          </w:tcPr>
          <w:p w:rsidR="0061795C" w:rsidRDefault="0051080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61795C" w:rsidRDefault="0061795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61795C" w:rsidRDefault="0061795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11" w:type="dxa"/>
          </w:tcPr>
          <w:p w:rsidR="0061795C" w:rsidRDefault="0061795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954A4" w:rsidTr="0061795C">
        <w:tc>
          <w:tcPr>
            <w:tcW w:w="560" w:type="dxa"/>
          </w:tcPr>
          <w:p w:rsidR="008954A4" w:rsidRDefault="008954A4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4226" w:type="dxa"/>
          </w:tcPr>
          <w:p w:rsidR="008954A4" w:rsidRDefault="008954A4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а жгутиками по замыслу</w:t>
            </w:r>
          </w:p>
        </w:tc>
        <w:tc>
          <w:tcPr>
            <w:tcW w:w="950" w:type="dxa"/>
          </w:tcPr>
          <w:p w:rsidR="008954A4" w:rsidRDefault="008954A4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8954A4" w:rsidRDefault="008954A4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8954A4" w:rsidRDefault="008954A4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11" w:type="dxa"/>
          </w:tcPr>
          <w:p w:rsidR="008954A4" w:rsidRDefault="008954A4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954A4" w:rsidTr="0061795C">
        <w:tc>
          <w:tcPr>
            <w:tcW w:w="560" w:type="dxa"/>
          </w:tcPr>
          <w:p w:rsidR="008954A4" w:rsidRDefault="008954A4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226" w:type="dxa"/>
          </w:tcPr>
          <w:p w:rsidR="008954A4" w:rsidRDefault="008954A4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с овощами и фруктами</w:t>
            </w:r>
          </w:p>
        </w:tc>
        <w:tc>
          <w:tcPr>
            <w:tcW w:w="950" w:type="dxa"/>
          </w:tcPr>
          <w:p w:rsidR="008954A4" w:rsidRDefault="008954A4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8954A4" w:rsidRDefault="008954A4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8954A4" w:rsidRDefault="008954A4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11" w:type="dxa"/>
          </w:tcPr>
          <w:p w:rsidR="008954A4" w:rsidRDefault="008954A4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1080C" w:rsidTr="0061795C">
        <w:tc>
          <w:tcPr>
            <w:tcW w:w="560" w:type="dxa"/>
          </w:tcPr>
          <w:p w:rsidR="0051080C" w:rsidRDefault="005C7D04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4226" w:type="dxa"/>
          </w:tcPr>
          <w:p w:rsidR="0051080C" w:rsidRDefault="0051080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«Змея»</w:t>
            </w:r>
            <w:r w:rsidRPr="0061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                                                          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                 </w:t>
            </w:r>
            <w:r w:rsidRPr="0061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</w:t>
            </w:r>
          </w:p>
        </w:tc>
        <w:tc>
          <w:tcPr>
            <w:tcW w:w="950" w:type="dxa"/>
          </w:tcPr>
          <w:p w:rsidR="0051080C" w:rsidRDefault="0051080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51080C" w:rsidRDefault="0051080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51080C" w:rsidRDefault="0051080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11" w:type="dxa"/>
          </w:tcPr>
          <w:p w:rsidR="0051080C" w:rsidRDefault="0051080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1080C" w:rsidTr="0061795C">
        <w:tc>
          <w:tcPr>
            <w:tcW w:w="560" w:type="dxa"/>
          </w:tcPr>
          <w:p w:rsidR="0051080C" w:rsidRDefault="005C7D04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4226" w:type="dxa"/>
          </w:tcPr>
          <w:p w:rsidR="0051080C" w:rsidRDefault="0051080C" w:rsidP="0024782D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«Уточка»                                               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                  </w:t>
            </w:r>
            <w:r w:rsidRPr="0061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                    </w:t>
            </w:r>
          </w:p>
        </w:tc>
        <w:tc>
          <w:tcPr>
            <w:tcW w:w="950" w:type="dxa"/>
          </w:tcPr>
          <w:p w:rsidR="0051080C" w:rsidRDefault="0051080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51080C" w:rsidRDefault="0051080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51080C" w:rsidRDefault="0051080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11" w:type="dxa"/>
          </w:tcPr>
          <w:p w:rsidR="0051080C" w:rsidRDefault="0051080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1080C" w:rsidTr="0061795C">
        <w:tc>
          <w:tcPr>
            <w:tcW w:w="560" w:type="dxa"/>
          </w:tcPr>
          <w:p w:rsidR="0051080C" w:rsidRDefault="0051080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26" w:type="dxa"/>
          </w:tcPr>
          <w:p w:rsidR="0051080C" w:rsidRPr="0061795C" w:rsidRDefault="0039131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</w:t>
            </w:r>
            <w:r w:rsidR="00CB0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бумагой и картоном</w:t>
            </w:r>
          </w:p>
        </w:tc>
        <w:tc>
          <w:tcPr>
            <w:tcW w:w="950" w:type="dxa"/>
          </w:tcPr>
          <w:p w:rsidR="0051080C" w:rsidRPr="004479BE" w:rsidRDefault="000B317F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51080C" w:rsidRDefault="0051080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51080C" w:rsidRDefault="0051080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11" w:type="dxa"/>
          </w:tcPr>
          <w:p w:rsidR="0051080C" w:rsidRDefault="0051080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A1DC6" w:rsidTr="0061795C">
        <w:tc>
          <w:tcPr>
            <w:tcW w:w="560" w:type="dxa"/>
          </w:tcPr>
          <w:p w:rsidR="002A1DC6" w:rsidRDefault="005C7D04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-22</w:t>
            </w:r>
          </w:p>
        </w:tc>
        <w:tc>
          <w:tcPr>
            <w:tcW w:w="4226" w:type="dxa"/>
          </w:tcPr>
          <w:p w:rsidR="002A1DC6" w:rsidRPr="0061795C" w:rsidRDefault="002A1DC6" w:rsidP="000C7446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  <w:r w:rsidR="000C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езание по контуру</w:t>
            </w:r>
            <w:r w:rsidRPr="0061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                                                     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               </w:t>
            </w:r>
            <w:r w:rsidRPr="0061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</w:t>
            </w:r>
          </w:p>
        </w:tc>
        <w:tc>
          <w:tcPr>
            <w:tcW w:w="950" w:type="dxa"/>
          </w:tcPr>
          <w:p w:rsidR="002A1DC6" w:rsidRDefault="000C7446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2A1DC6" w:rsidRDefault="002A1DC6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2A1DC6" w:rsidRDefault="002A1DC6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11" w:type="dxa"/>
          </w:tcPr>
          <w:p w:rsidR="002A1DC6" w:rsidRDefault="002A1DC6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A1DC6" w:rsidTr="0061795C">
        <w:tc>
          <w:tcPr>
            <w:tcW w:w="560" w:type="dxa"/>
          </w:tcPr>
          <w:p w:rsidR="002A1DC6" w:rsidRDefault="005C7D04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-24</w:t>
            </w:r>
          </w:p>
        </w:tc>
        <w:tc>
          <w:tcPr>
            <w:tcW w:w="4226" w:type="dxa"/>
          </w:tcPr>
          <w:p w:rsidR="002A1DC6" w:rsidRPr="0061795C" w:rsidRDefault="000C7446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Дерево»</w:t>
            </w:r>
            <w:r w:rsidR="002A1DC6" w:rsidRPr="0061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950" w:type="dxa"/>
          </w:tcPr>
          <w:p w:rsidR="002A1DC6" w:rsidRDefault="000C7446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2A1DC6" w:rsidRDefault="002A1DC6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2A1DC6" w:rsidRDefault="002A1DC6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11" w:type="dxa"/>
          </w:tcPr>
          <w:p w:rsidR="002A1DC6" w:rsidRDefault="002A1DC6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A1DC6" w:rsidTr="0061795C">
        <w:tc>
          <w:tcPr>
            <w:tcW w:w="560" w:type="dxa"/>
          </w:tcPr>
          <w:p w:rsidR="002A1DC6" w:rsidRDefault="005C7D04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-26</w:t>
            </w:r>
          </w:p>
        </w:tc>
        <w:tc>
          <w:tcPr>
            <w:tcW w:w="4226" w:type="dxa"/>
          </w:tcPr>
          <w:p w:rsidR="002A1DC6" w:rsidRPr="0061795C" w:rsidRDefault="00F14020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и-портреты</w:t>
            </w:r>
          </w:p>
        </w:tc>
        <w:tc>
          <w:tcPr>
            <w:tcW w:w="950" w:type="dxa"/>
          </w:tcPr>
          <w:p w:rsidR="002A1DC6" w:rsidRDefault="00005C84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2A1DC6" w:rsidRDefault="002A1DC6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2A1DC6" w:rsidRDefault="002A1DC6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11" w:type="dxa"/>
          </w:tcPr>
          <w:p w:rsidR="002A1DC6" w:rsidRDefault="002A1DC6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A1DC6" w:rsidTr="0061795C">
        <w:tc>
          <w:tcPr>
            <w:tcW w:w="560" w:type="dxa"/>
          </w:tcPr>
          <w:p w:rsidR="002A1DC6" w:rsidRDefault="00A6573D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-28</w:t>
            </w:r>
          </w:p>
        </w:tc>
        <w:tc>
          <w:tcPr>
            <w:tcW w:w="4226" w:type="dxa"/>
          </w:tcPr>
          <w:p w:rsidR="002A1DC6" w:rsidRPr="0061795C" w:rsidRDefault="002A1DC6" w:rsidP="0024782D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езание симметричных узоров.                                                                         </w:t>
            </w:r>
          </w:p>
        </w:tc>
        <w:tc>
          <w:tcPr>
            <w:tcW w:w="950" w:type="dxa"/>
          </w:tcPr>
          <w:p w:rsidR="002A1DC6" w:rsidRDefault="000C7446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2A1DC6" w:rsidRDefault="002A1DC6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2A1DC6" w:rsidRDefault="002A1DC6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11" w:type="dxa"/>
          </w:tcPr>
          <w:p w:rsidR="002A1DC6" w:rsidRDefault="002A1DC6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A1DC6" w:rsidTr="0061795C">
        <w:tc>
          <w:tcPr>
            <w:tcW w:w="560" w:type="dxa"/>
          </w:tcPr>
          <w:p w:rsidR="002A1DC6" w:rsidRDefault="002A1DC6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26" w:type="dxa"/>
          </w:tcPr>
          <w:p w:rsidR="002A1DC6" w:rsidRPr="0061795C" w:rsidRDefault="00CB00F3" w:rsidP="002A1DC6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</w:t>
            </w:r>
            <w:r w:rsidR="00391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тканью</w:t>
            </w:r>
          </w:p>
          <w:p w:rsidR="002A1DC6" w:rsidRPr="0061795C" w:rsidRDefault="002A1DC6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2A1DC6" w:rsidRPr="002A1DC6" w:rsidRDefault="000C7446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2A1DC6" w:rsidRDefault="002A1DC6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2A1DC6" w:rsidRDefault="002A1DC6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11" w:type="dxa"/>
          </w:tcPr>
          <w:p w:rsidR="002A1DC6" w:rsidRDefault="002A1DC6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A1DC6" w:rsidTr="0061795C">
        <w:tc>
          <w:tcPr>
            <w:tcW w:w="560" w:type="dxa"/>
          </w:tcPr>
          <w:p w:rsidR="002A1DC6" w:rsidRDefault="00A6573D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-30</w:t>
            </w:r>
          </w:p>
        </w:tc>
        <w:tc>
          <w:tcPr>
            <w:tcW w:w="4226" w:type="dxa"/>
          </w:tcPr>
          <w:p w:rsidR="002A1DC6" w:rsidRPr="0061795C" w:rsidRDefault="002A1DC6" w:rsidP="002A1D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    </w:t>
            </w:r>
            <w:r w:rsidRPr="0061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и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пуговиц.        </w:t>
            </w:r>
            <w:r w:rsidRPr="0061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                  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                </w:t>
            </w:r>
            <w:r w:rsidRPr="0061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     </w:t>
            </w:r>
          </w:p>
        </w:tc>
        <w:tc>
          <w:tcPr>
            <w:tcW w:w="950" w:type="dxa"/>
          </w:tcPr>
          <w:p w:rsidR="002A1DC6" w:rsidRDefault="000C7446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2A1DC6" w:rsidRDefault="002A1DC6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2A1DC6" w:rsidRDefault="002A1DC6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11" w:type="dxa"/>
          </w:tcPr>
          <w:p w:rsidR="002A1DC6" w:rsidRDefault="002A1DC6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A1DC6" w:rsidTr="0061795C">
        <w:tc>
          <w:tcPr>
            <w:tcW w:w="560" w:type="dxa"/>
          </w:tcPr>
          <w:p w:rsidR="002A1DC6" w:rsidRDefault="00A6573D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-32</w:t>
            </w:r>
          </w:p>
        </w:tc>
        <w:tc>
          <w:tcPr>
            <w:tcW w:w="4226" w:type="dxa"/>
          </w:tcPr>
          <w:p w:rsidR="002A1DC6" w:rsidRPr="0061795C" w:rsidRDefault="002A1DC6" w:rsidP="002A1D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видами швов «через край», «пе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»                         </w:t>
            </w:r>
            <w:r w:rsidRPr="0061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</w:t>
            </w:r>
          </w:p>
        </w:tc>
        <w:tc>
          <w:tcPr>
            <w:tcW w:w="950" w:type="dxa"/>
          </w:tcPr>
          <w:p w:rsidR="002A1DC6" w:rsidRDefault="00767964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2A1DC6" w:rsidRDefault="002A1DC6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2A1DC6" w:rsidRDefault="002A1DC6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11" w:type="dxa"/>
          </w:tcPr>
          <w:p w:rsidR="002A1DC6" w:rsidRDefault="002A1DC6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A1DC6" w:rsidTr="0061795C">
        <w:tc>
          <w:tcPr>
            <w:tcW w:w="560" w:type="dxa"/>
          </w:tcPr>
          <w:p w:rsidR="002A1DC6" w:rsidRDefault="0087262C" w:rsidP="00594E0D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A657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594E0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="00A657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4226" w:type="dxa"/>
          </w:tcPr>
          <w:p w:rsidR="002A1DC6" w:rsidRPr="0061795C" w:rsidRDefault="002A1DC6" w:rsidP="002A1DC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фетка с бахромой.                                                                               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  <w:r w:rsidRPr="0061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</w:t>
            </w:r>
          </w:p>
        </w:tc>
        <w:tc>
          <w:tcPr>
            <w:tcW w:w="950" w:type="dxa"/>
          </w:tcPr>
          <w:p w:rsidR="002A1DC6" w:rsidRDefault="00767964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2A1DC6" w:rsidRDefault="002A1DC6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2A1DC6" w:rsidRDefault="002A1DC6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11" w:type="dxa"/>
          </w:tcPr>
          <w:p w:rsidR="002A1DC6" w:rsidRDefault="002A1DC6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A1DC6" w:rsidTr="0061795C">
        <w:tc>
          <w:tcPr>
            <w:tcW w:w="560" w:type="dxa"/>
          </w:tcPr>
          <w:p w:rsidR="002A1DC6" w:rsidRDefault="002A1DC6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26" w:type="dxa"/>
          </w:tcPr>
          <w:p w:rsidR="002A1DC6" w:rsidRPr="0061795C" w:rsidRDefault="0039131B" w:rsidP="002A1DC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</w:t>
            </w:r>
            <w:r w:rsidR="00F45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</w:t>
            </w:r>
            <w:r w:rsidR="00CB0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умагой и картоном</w:t>
            </w:r>
          </w:p>
        </w:tc>
        <w:tc>
          <w:tcPr>
            <w:tcW w:w="950" w:type="dxa"/>
          </w:tcPr>
          <w:p w:rsidR="002A1DC6" w:rsidRPr="004479BE" w:rsidRDefault="000C7446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2A1DC6" w:rsidRDefault="002A1DC6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2A1DC6" w:rsidRDefault="002A1DC6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11" w:type="dxa"/>
          </w:tcPr>
          <w:p w:rsidR="002A1DC6" w:rsidRDefault="002A1DC6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A1DC6" w:rsidTr="0061795C">
        <w:tc>
          <w:tcPr>
            <w:tcW w:w="560" w:type="dxa"/>
          </w:tcPr>
          <w:p w:rsidR="002A1DC6" w:rsidRDefault="00A6573D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4226" w:type="dxa"/>
          </w:tcPr>
          <w:p w:rsidR="002A1DC6" w:rsidRPr="0061795C" w:rsidRDefault="002A1DC6" w:rsidP="00DB6D3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гами «Кораблик</w:t>
            </w:r>
            <w:r w:rsidR="00DB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0" w:type="dxa"/>
          </w:tcPr>
          <w:p w:rsidR="002A1DC6" w:rsidRDefault="000C7446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  <w:p w:rsidR="000C7446" w:rsidRPr="004479BE" w:rsidRDefault="000C7446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2A1DC6" w:rsidRDefault="002A1DC6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2A1DC6" w:rsidRDefault="002A1DC6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11" w:type="dxa"/>
          </w:tcPr>
          <w:p w:rsidR="002A1DC6" w:rsidRDefault="002A1DC6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B6D3B" w:rsidTr="0061795C">
        <w:tc>
          <w:tcPr>
            <w:tcW w:w="560" w:type="dxa"/>
          </w:tcPr>
          <w:p w:rsidR="00DB6D3B" w:rsidRDefault="00A6573D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-37</w:t>
            </w:r>
          </w:p>
        </w:tc>
        <w:tc>
          <w:tcPr>
            <w:tcW w:w="4226" w:type="dxa"/>
          </w:tcPr>
          <w:p w:rsidR="00DB6D3B" w:rsidRPr="0061795C" w:rsidRDefault="00DB6D3B" w:rsidP="00F1402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21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Природа»</w:t>
            </w:r>
            <w:r w:rsidRPr="0061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</w:tcPr>
          <w:p w:rsidR="00DB6D3B" w:rsidRDefault="00CB00F3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DB6D3B" w:rsidRDefault="00DB6D3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DB6D3B" w:rsidRDefault="00DB6D3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11" w:type="dxa"/>
          </w:tcPr>
          <w:p w:rsidR="00DB6D3B" w:rsidRDefault="00DB6D3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479BE" w:rsidTr="0061795C">
        <w:tc>
          <w:tcPr>
            <w:tcW w:w="560" w:type="dxa"/>
          </w:tcPr>
          <w:p w:rsidR="004479BE" w:rsidRDefault="00A6573D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-39</w:t>
            </w:r>
          </w:p>
        </w:tc>
        <w:tc>
          <w:tcPr>
            <w:tcW w:w="4226" w:type="dxa"/>
          </w:tcPr>
          <w:p w:rsidR="004479BE" w:rsidRPr="0061795C" w:rsidRDefault="00C21FEB" w:rsidP="004479B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 из бумаги</w:t>
            </w:r>
          </w:p>
        </w:tc>
        <w:tc>
          <w:tcPr>
            <w:tcW w:w="950" w:type="dxa"/>
          </w:tcPr>
          <w:p w:rsidR="004479BE" w:rsidRDefault="00F45C18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4479BE" w:rsidRDefault="004479BE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4479BE" w:rsidRDefault="004479BE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11" w:type="dxa"/>
          </w:tcPr>
          <w:p w:rsidR="004479BE" w:rsidRDefault="004479BE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B6D3B" w:rsidTr="0061795C">
        <w:tc>
          <w:tcPr>
            <w:tcW w:w="560" w:type="dxa"/>
          </w:tcPr>
          <w:p w:rsidR="00DB6D3B" w:rsidRDefault="00DB6D3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26" w:type="dxa"/>
          </w:tcPr>
          <w:p w:rsidR="00DB6D3B" w:rsidRPr="0061795C" w:rsidRDefault="00CB00F3" w:rsidP="00CB00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 бросовыми материалами</w:t>
            </w:r>
          </w:p>
        </w:tc>
        <w:tc>
          <w:tcPr>
            <w:tcW w:w="950" w:type="dxa"/>
          </w:tcPr>
          <w:p w:rsidR="00DB6D3B" w:rsidRPr="00097DB8" w:rsidRDefault="00F45C18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DB6D3B" w:rsidRDefault="00DB6D3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DB6D3B" w:rsidRDefault="00DB6D3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11" w:type="dxa"/>
          </w:tcPr>
          <w:p w:rsidR="00DB6D3B" w:rsidRDefault="00DB6D3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B6D3B" w:rsidTr="0061795C">
        <w:tc>
          <w:tcPr>
            <w:tcW w:w="560" w:type="dxa"/>
          </w:tcPr>
          <w:p w:rsidR="00DB6D3B" w:rsidRDefault="00A6573D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-41</w:t>
            </w:r>
          </w:p>
        </w:tc>
        <w:tc>
          <w:tcPr>
            <w:tcW w:w="4226" w:type="dxa"/>
          </w:tcPr>
          <w:p w:rsidR="00DB6D3B" w:rsidRPr="0061795C" w:rsidRDefault="00DB6D3B" w:rsidP="002478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Конструирование игрушек из </w:t>
            </w:r>
            <w:r w:rsidR="00F45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чечных коробков</w:t>
            </w:r>
            <w:proofErr w:type="gramStart"/>
            <w:r w:rsidR="00F45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1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     </w:t>
            </w:r>
          </w:p>
        </w:tc>
        <w:tc>
          <w:tcPr>
            <w:tcW w:w="950" w:type="dxa"/>
          </w:tcPr>
          <w:p w:rsidR="00DB6D3B" w:rsidRDefault="00F45C18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DB6D3B" w:rsidRDefault="00DB6D3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DB6D3B" w:rsidRDefault="00DB6D3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11" w:type="dxa"/>
          </w:tcPr>
          <w:p w:rsidR="00DB6D3B" w:rsidRDefault="00DB6D3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B6D3B" w:rsidTr="0061795C">
        <w:tc>
          <w:tcPr>
            <w:tcW w:w="560" w:type="dxa"/>
          </w:tcPr>
          <w:p w:rsidR="00DB6D3B" w:rsidRDefault="00A6573D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-43</w:t>
            </w:r>
          </w:p>
        </w:tc>
        <w:tc>
          <w:tcPr>
            <w:tcW w:w="4226" w:type="dxa"/>
          </w:tcPr>
          <w:p w:rsidR="00DB6D3B" w:rsidRPr="0061795C" w:rsidRDefault="00DB6D3B" w:rsidP="0024782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 из пластмассовых бутылок.                                                                     </w:t>
            </w:r>
          </w:p>
        </w:tc>
        <w:tc>
          <w:tcPr>
            <w:tcW w:w="950" w:type="dxa"/>
          </w:tcPr>
          <w:p w:rsidR="00DB6D3B" w:rsidRDefault="00F45C18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DB6D3B" w:rsidRDefault="00DB6D3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DB6D3B" w:rsidRDefault="00DB6D3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11" w:type="dxa"/>
          </w:tcPr>
          <w:p w:rsidR="00DB6D3B" w:rsidRDefault="00DB6D3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B6D3B" w:rsidTr="0061795C">
        <w:tc>
          <w:tcPr>
            <w:tcW w:w="560" w:type="dxa"/>
          </w:tcPr>
          <w:p w:rsidR="00DB6D3B" w:rsidRDefault="00A6573D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44-45</w:t>
            </w:r>
          </w:p>
        </w:tc>
        <w:tc>
          <w:tcPr>
            <w:tcW w:w="4226" w:type="dxa"/>
          </w:tcPr>
          <w:p w:rsidR="00DB6D3B" w:rsidRPr="0061795C" w:rsidRDefault="00DB6D3B" w:rsidP="00DB6D3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вка под карандаши.</w:t>
            </w:r>
          </w:p>
        </w:tc>
        <w:tc>
          <w:tcPr>
            <w:tcW w:w="950" w:type="dxa"/>
          </w:tcPr>
          <w:p w:rsidR="00DB6D3B" w:rsidRDefault="00097DB8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DB6D3B" w:rsidRDefault="00DB6D3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DB6D3B" w:rsidRDefault="00DB6D3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11" w:type="dxa"/>
          </w:tcPr>
          <w:p w:rsidR="00DB6D3B" w:rsidRDefault="00DB6D3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B6D3B" w:rsidTr="0061795C">
        <w:tc>
          <w:tcPr>
            <w:tcW w:w="560" w:type="dxa"/>
          </w:tcPr>
          <w:p w:rsidR="00DB6D3B" w:rsidRDefault="00DB6D3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26" w:type="dxa"/>
          </w:tcPr>
          <w:p w:rsidR="00DB6D3B" w:rsidRPr="0061795C" w:rsidRDefault="00CB00F3" w:rsidP="0024782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 пластилином</w:t>
            </w:r>
            <w:r w:rsidR="00DB6D3B" w:rsidRPr="00617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                                                                          </w:t>
            </w:r>
          </w:p>
        </w:tc>
        <w:tc>
          <w:tcPr>
            <w:tcW w:w="950" w:type="dxa"/>
          </w:tcPr>
          <w:p w:rsidR="00DB6D3B" w:rsidRPr="00097DB8" w:rsidRDefault="00F45C18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DB6D3B" w:rsidRDefault="00DB6D3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DB6D3B" w:rsidRDefault="00DB6D3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11" w:type="dxa"/>
          </w:tcPr>
          <w:p w:rsidR="00DB6D3B" w:rsidRDefault="00DB6D3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B6D3B" w:rsidTr="0061795C">
        <w:tc>
          <w:tcPr>
            <w:tcW w:w="560" w:type="dxa"/>
          </w:tcPr>
          <w:p w:rsidR="00DB6D3B" w:rsidRDefault="00A6573D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-47</w:t>
            </w:r>
          </w:p>
        </w:tc>
        <w:tc>
          <w:tcPr>
            <w:tcW w:w="4226" w:type="dxa"/>
          </w:tcPr>
          <w:p w:rsidR="00DB6D3B" w:rsidRPr="0061795C" w:rsidRDefault="00DB6D3B" w:rsidP="002478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епка животных.</w:t>
            </w:r>
          </w:p>
        </w:tc>
        <w:tc>
          <w:tcPr>
            <w:tcW w:w="950" w:type="dxa"/>
          </w:tcPr>
          <w:p w:rsidR="00DB6D3B" w:rsidRDefault="00F45C18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DB6D3B" w:rsidRDefault="00DB6D3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DB6D3B" w:rsidRDefault="00DB6D3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11" w:type="dxa"/>
          </w:tcPr>
          <w:p w:rsidR="00DB6D3B" w:rsidRDefault="00DB6D3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B6D3B" w:rsidTr="0061795C">
        <w:tc>
          <w:tcPr>
            <w:tcW w:w="560" w:type="dxa"/>
          </w:tcPr>
          <w:p w:rsidR="00DB6D3B" w:rsidRDefault="00DB6D3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26" w:type="dxa"/>
          </w:tcPr>
          <w:p w:rsidR="00DB6D3B" w:rsidRPr="0061795C" w:rsidRDefault="00CB00F3" w:rsidP="0024782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</w:t>
            </w:r>
            <w:r w:rsidR="00F45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умагой и картоном</w:t>
            </w:r>
            <w:r w:rsidR="00DB6D3B" w:rsidRPr="0061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                                                                      </w:t>
            </w:r>
          </w:p>
        </w:tc>
        <w:tc>
          <w:tcPr>
            <w:tcW w:w="950" w:type="dxa"/>
          </w:tcPr>
          <w:p w:rsidR="00DB6D3B" w:rsidRPr="00097DB8" w:rsidRDefault="00186021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DB6D3B" w:rsidRDefault="00DB6D3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DB6D3B" w:rsidRDefault="00DB6D3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11" w:type="dxa"/>
          </w:tcPr>
          <w:p w:rsidR="00DB6D3B" w:rsidRDefault="00DB6D3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B6D3B" w:rsidTr="0061795C">
        <w:tc>
          <w:tcPr>
            <w:tcW w:w="560" w:type="dxa"/>
          </w:tcPr>
          <w:p w:rsidR="00DB6D3B" w:rsidRDefault="000C7446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="00A657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226" w:type="dxa"/>
          </w:tcPr>
          <w:p w:rsidR="00DB6D3B" w:rsidRPr="0061795C" w:rsidRDefault="00DB6D3B" w:rsidP="00DB6D3B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гами «Ракета».</w:t>
            </w:r>
          </w:p>
          <w:p w:rsidR="00DB6D3B" w:rsidRPr="0061795C" w:rsidRDefault="00DB6D3B" w:rsidP="00DB6D3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DB6D3B" w:rsidRDefault="00097DB8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DB6D3B" w:rsidRDefault="00DB6D3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DB6D3B" w:rsidRDefault="00DB6D3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11" w:type="dxa"/>
          </w:tcPr>
          <w:p w:rsidR="00DB6D3B" w:rsidRDefault="00DB6D3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B6D3B" w:rsidTr="0061795C">
        <w:tc>
          <w:tcPr>
            <w:tcW w:w="560" w:type="dxa"/>
          </w:tcPr>
          <w:p w:rsidR="00DB6D3B" w:rsidRDefault="000C7446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="00A657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-50</w:t>
            </w:r>
          </w:p>
        </w:tc>
        <w:tc>
          <w:tcPr>
            <w:tcW w:w="4226" w:type="dxa"/>
          </w:tcPr>
          <w:p w:rsidR="00DB6D3B" w:rsidRPr="0061795C" w:rsidRDefault="00005C84" w:rsidP="0024782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6D3B" w:rsidRPr="0061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Цветы».                                                                                        </w:t>
            </w:r>
          </w:p>
        </w:tc>
        <w:tc>
          <w:tcPr>
            <w:tcW w:w="950" w:type="dxa"/>
          </w:tcPr>
          <w:p w:rsidR="00DB6D3B" w:rsidRDefault="00F45C18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DB6D3B" w:rsidRDefault="00DB6D3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DB6D3B" w:rsidRDefault="00DB6D3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11" w:type="dxa"/>
          </w:tcPr>
          <w:p w:rsidR="00DB6D3B" w:rsidRDefault="00DB6D3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B6D3B" w:rsidTr="0061795C">
        <w:tc>
          <w:tcPr>
            <w:tcW w:w="560" w:type="dxa"/>
          </w:tcPr>
          <w:p w:rsidR="00DB6D3B" w:rsidRDefault="00A6573D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-52</w:t>
            </w:r>
          </w:p>
        </w:tc>
        <w:tc>
          <w:tcPr>
            <w:tcW w:w="4226" w:type="dxa"/>
          </w:tcPr>
          <w:p w:rsidR="00DB6D3B" w:rsidRPr="0061795C" w:rsidRDefault="000C7446" w:rsidP="0024782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Тюльпаны»</w:t>
            </w:r>
            <w:r w:rsidR="00DB6D3B" w:rsidRPr="0061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                                                  </w:t>
            </w:r>
            <w:r w:rsidR="00DB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         </w:t>
            </w:r>
            <w:r w:rsidR="00DB6D3B" w:rsidRPr="0061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                    </w:t>
            </w:r>
          </w:p>
        </w:tc>
        <w:tc>
          <w:tcPr>
            <w:tcW w:w="950" w:type="dxa"/>
          </w:tcPr>
          <w:p w:rsidR="00DB6D3B" w:rsidRDefault="00186021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DB6D3B" w:rsidRDefault="00DB6D3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DB6D3B" w:rsidRDefault="00DB6D3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11" w:type="dxa"/>
          </w:tcPr>
          <w:p w:rsidR="00DB6D3B" w:rsidRDefault="00DB6D3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86021" w:rsidTr="0061795C">
        <w:tc>
          <w:tcPr>
            <w:tcW w:w="560" w:type="dxa"/>
          </w:tcPr>
          <w:p w:rsidR="00186021" w:rsidRDefault="00186021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26" w:type="dxa"/>
          </w:tcPr>
          <w:p w:rsidR="00186021" w:rsidRPr="00186021" w:rsidRDefault="00186021" w:rsidP="002478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крупами</w:t>
            </w:r>
          </w:p>
        </w:tc>
        <w:tc>
          <w:tcPr>
            <w:tcW w:w="950" w:type="dxa"/>
          </w:tcPr>
          <w:p w:rsidR="00186021" w:rsidRPr="000B317F" w:rsidRDefault="000B317F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B31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186021" w:rsidRDefault="00186021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186021" w:rsidRDefault="00186021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11" w:type="dxa"/>
          </w:tcPr>
          <w:p w:rsidR="00186021" w:rsidRDefault="00186021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86021" w:rsidTr="0061795C">
        <w:tc>
          <w:tcPr>
            <w:tcW w:w="560" w:type="dxa"/>
          </w:tcPr>
          <w:p w:rsidR="00186021" w:rsidRDefault="00A6573D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-54</w:t>
            </w:r>
          </w:p>
        </w:tc>
        <w:tc>
          <w:tcPr>
            <w:tcW w:w="4226" w:type="dxa"/>
          </w:tcPr>
          <w:p w:rsidR="00186021" w:rsidRPr="00186021" w:rsidRDefault="00186021" w:rsidP="0024782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и овощи»</w:t>
            </w:r>
          </w:p>
        </w:tc>
        <w:tc>
          <w:tcPr>
            <w:tcW w:w="950" w:type="dxa"/>
          </w:tcPr>
          <w:p w:rsidR="00186021" w:rsidRDefault="00186021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186021" w:rsidRDefault="00186021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186021" w:rsidRDefault="00186021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11" w:type="dxa"/>
          </w:tcPr>
          <w:p w:rsidR="00186021" w:rsidRDefault="00186021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86021" w:rsidTr="0061795C">
        <w:tc>
          <w:tcPr>
            <w:tcW w:w="560" w:type="dxa"/>
          </w:tcPr>
          <w:p w:rsidR="00186021" w:rsidRDefault="00A6573D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-56</w:t>
            </w:r>
          </w:p>
        </w:tc>
        <w:tc>
          <w:tcPr>
            <w:tcW w:w="4226" w:type="dxa"/>
          </w:tcPr>
          <w:p w:rsidR="00186021" w:rsidRPr="00186021" w:rsidRDefault="00186021" w:rsidP="0024782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а «Котенок»</w:t>
            </w:r>
          </w:p>
        </w:tc>
        <w:tc>
          <w:tcPr>
            <w:tcW w:w="950" w:type="dxa"/>
          </w:tcPr>
          <w:p w:rsidR="00186021" w:rsidRDefault="00186021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186021" w:rsidRDefault="00186021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186021" w:rsidRDefault="00186021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11" w:type="dxa"/>
          </w:tcPr>
          <w:p w:rsidR="00186021" w:rsidRDefault="00186021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86021" w:rsidTr="0061795C">
        <w:tc>
          <w:tcPr>
            <w:tcW w:w="560" w:type="dxa"/>
          </w:tcPr>
          <w:p w:rsidR="00186021" w:rsidRDefault="00A6573D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-58</w:t>
            </w:r>
          </w:p>
        </w:tc>
        <w:tc>
          <w:tcPr>
            <w:tcW w:w="4226" w:type="dxa"/>
          </w:tcPr>
          <w:p w:rsidR="00186021" w:rsidRDefault="00186021" w:rsidP="0024782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ка в аквариуме</w:t>
            </w:r>
          </w:p>
        </w:tc>
        <w:tc>
          <w:tcPr>
            <w:tcW w:w="950" w:type="dxa"/>
          </w:tcPr>
          <w:p w:rsidR="00186021" w:rsidRDefault="00186021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186021" w:rsidRDefault="00186021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186021" w:rsidRDefault="00186021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11" w:type="dxa"/>
          </w:tcPr>
          <w:p w:rsidR="00186021" w:rsidRDefault="00186021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86021" w:rsidRPr="00186021" w:rsidTr="0061795C">
        <w:tc>
          <w:tcPr>
            <w:tcW w:w="560" w:type="dxa"/>
          </w:tcPr>
          <w:p w:rsidR="00186021" w:rsidRPr="00186021" w:rsidRDefault="00186021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226" w:type="dxa"/>
          </w:tcPr>
          <w:p w:rsidR="00186021" w:rsidRPr="00186021" w:rsidRDefault="00186021" w:rsidP="002478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е творчество</w:t>
            </w:r>
          </w:p>
        </w:tc>
        <w:tc>
          <w:tcPr>
            <w:tcW w:w="950" w:type="dxa"/>
          </w:tcPr>
          <w:p w:rsidR="00186021" w:rsidRPr="00186021" w:rsidRDefault="0039131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186021" w:rsidRPr="00186021" w:rsidRDefault="00186021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186021" w:rsidRPr="00186021" w:rsidRDefault="00186021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911" w:type="dxa"/>
          </w:tcPr>
          <w:p w:rsidR="00186021" w:rsidRPr="00186021" w:rsidRDefault="00186021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186021" w:rsidRPr="00186021" w:rsidTr="0061795C">
        <w:tc>
          <w:tcPr>
            <w:tcW w:w="560" w:type="dxa"/>
          </w:tcPr>
          <w:p w:rsidR="00186021" w:rsidRPr="00186021" w:rsidRDefault="00A6573D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</w:t>
            </w:r>
          </w:p>
        </w:tc>
        <w:tc>
          <w:tcPr>
            <w:tcW w:w="4226" w:type="dxa"/>
          </w:tcPr>
          <w:p w:rsidR="00186021" w:rsidRPr="00186021" w:rsidRDefault="00186021" w:rsidP="0024782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имые игрушки».</w:t>
            </w:r>
          </w:p>
        </w:tc>
        <w:tc>
          <w:tcPr>
            <w:tcW w:w="950" w:type="dxa"/>
          </w:tcPr>
          <w:p w:rsidR="00186021" w:rsidRDefault="00186021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  <w:p w:rsidR="0039131B" w:rsidRPr="00186021" w:rsidRDefault="0039131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186021" w:rsidRPr="00186021" w:rsidRDefault="00186021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186021" w:rsidRPr="00186021" w:rsidRDefault="00186021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911" w:type="dxa"/>
          </w:tcPr>
          <w:p w:rsidR="00186021" w:rsidRPr="00186021" w:rsidRDefault="00186021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186021" w:rsidRPr="00186021" w:rsidTr="0061795C">
        <w:tc>
          <w:tcPr>
            <w:tcW w:w="560" w:type="dxa"/>
          </w:tcPr>
          <w:p w:rsidR="00186021" w:rsidRPr="00186021" w:rsidRDefault="00A6573D" w:rsidP="0039131B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4226" w:type="dxa"/>
          </w:tcPr>
          <w:p w:rsidR="00186021" w:rsidRPr="00186021" w:rsidRDefault="00186021" w:rsidP="0024782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имые герои мультфильмов».</w:t>
            </w:r>
          </w:p>
        </w:tc>
        <w:tc>
          <w:tcPr>
            <w:tcW w:w="950" w:type="dxa"/>
          </w:tcPr>
          <w:p w:rsidR="00186021" w:rsidRDefault="00186021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  <w:p w:rsidR="0039131B" w:rsidRPr="00186021" w:rsidRDefault="0039131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186021" w:rsidRPr="00186021" w:rsidRDefault="00186021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186021" w:rsidRPr="00186021" w:rsidRDefault="00186021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911" w:type="dxa"/>
          </w:tcPr>
          <w:p w:rsidR="00186021" w:rsidRPr="00186021" w:rsidRDefault="00186021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186021" w:rsidRPr="00186021" w:rsidTr="0061795C">
        <w:tc>
          <w:tcPr>
            <w:tcW w:w="560" w:type="dxa"/>
          </w:tcPr>
          <w:p w:rsidR="00186021" w:rsidRDefault="00A6573D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</w:t>
            </w:r>
          </w:p>
        </w:tc>
        <w:tc>
          <w:tcPr>
            <w:tcW w:w="4226" w:type="dxa"/>
          </w:tcPr>
          <w:p w:rsidR="00186021" w:rsidRDefault="00186021" w:rsidP="0024782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природу.</w:t>
            </w:r>
          </w:p>
        </w:tc>
        <w:tc>
          <w:tcPr>
            <w:tcW w:w="950" w:type="dxa"/>
          </w:tcPr>
          <w:p w:rsidR="00186021" w:rsidRDefault="00186021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  <w:p w:rsidR="0039131B" w:rsidRDefault="0039131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186021" w:rsidRPr="00186021" w:rsidRDefault="00186021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186021" w:rsidRPr="00186021" w:rsidRDefault="00186021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911" w:type="dxa"/>
          </w:tcPr>
          <w:p w:rsidR="00186021" w:rsidRPr="00186021" w:rsidRDefault="00186021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39131B" w:rsidRPr="00186021" w:rsidTr="0061795C">
        <w:tc>
          <w:tcPr>
            <w:tcW w:w="560" w:type="dxa"/>
          </w:tcPr>
          <w:p w:rsidR="0039131B" w:rsidRDefault="00A6573D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</w:t>
            </w:r>
          </w:p>
        </w:tc>
        <w:tc>
          <w:tcPr>
            <w:tcW w:w="4226" w:type="dxa"/>
          </w:tcPr>
          <w:p w:rsidR="0039131B" w:rsidRDefault="0039131B" w:rsidP="0024782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любимая семья»</w:t>
            </w:r>
          </w:p>
        </w:tc>
        <w:tc>
          <w:tcPr>
            <w:tcW w:w="950" w:type="dxa"/>
          </w:tcPr>
          <w:p w:rsidR="0039131B" w:rsidRDefault="0039131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  <w:p w:rsidR="0039131B" w:rsidRDefault="0039131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39131B" w:rsidRPr="00186021" w:rsidRDefault="0039131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39131B" w:rsidRPr="00186021" w:rsidRDefault="0039131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911" w:type="dxa"/>
          </w:tcPr>
          <w:p w:rsidR="0039131B" w:rsidRPr="00186021" w:rsidRDefault="0039131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39131B" w:rsidRPr="00186021" w:rsidTr="0061795C">
        <w:tc>
          <w:tcPr>
            <w:tcW w:w="560" w:type="dxa"/>
          </w:tcPr>
          <w:p w:rsidR="0039131B" w:rsidRDefault="00A6573D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</w:t>
            </w:r>
          </w:p>
        </w:tc>
        <w:tc>
          <w:tcPr>
            <w:tcW w:w="4226" w:type="dxa"/>
          </w:tcPr>
          <w:p w:rsidR="0039131B" w:rsidRDefault="0039131B" w:rsidP="0024782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сование в парах «Кот»</w:t>
            </w:r>
          </w:p>
        </w:tc>
        <w:tc>
          <w:tcPr>
            <w:tcW w:w="950" w:type="dxa"/>
          </w:tcPr>
          <w:p w:rsidR="0039131B" w:rsidRDefault="0039131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  <w:p w:rsidR="0039131B" w:rsidRDefault="0039131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39131B" w:rsidRPr="00186021" w:rsidRDefault="0039131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39131B" w:rsidRPr="00186021" w:rsidRDefault="0039131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911" w:type="dxa"/>
          </w:tcPr>
          <w:p w:rsidR="0039131B" w:rsidRPr="00186021" w:rsidRDefault="0039131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39131B" w:rsidRPr="00186021" w:rsidTr="0061795C">
        <w:tc>
          <w:tcPr>
            <w:tcW w:w="560" w:type="dxa"/>
          </w:tcPr>
          <w:p w:rsidR="0039131B" w:rsidRDefault="0039131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26" w:type="dxa"/>
          </w:tcPr>
          <w:p w:rsidR="0039131B" w:rsidRPr="0039131B" w:rsidRDefault="0039131B" w:rsidP="002478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ластилином</w:t>
            </w:r>
          </w:p>
        </w:tc>
        <w:tc>
          <w:tcPr>
            <w:tcW w:w="950" w:type="dxa"/>
          </w:tcPr>
          <w:p w:rsidR="0039131B" w:rsidRDefault="0087262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39131B" w:rsidRPr="00186021" w:rsidRDefault="0039131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39131B" w:rsidRPr="00186021" w:rsidRDefault="0039131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911" w:type="dxa"/>
          </w:tcPr>
          <w:p w:rsidR="0039131B" w:rsidRPr="00186021" w:rsidRDefault="0039131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39131B" w:rsidRPr="00186021" w:rsidTr="0061795C">
        <w:tc>
          <w:tcPr>
            <w:tcW w:w="560" w:type="dxa"/>
          </w:tcPr>
          <w:p w:rsidR="0039131B" w:rsidRDefault="00A6573D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</w:t>
            </w:r>
          </w:p>
        </w:tc>
        <w:tc>
          <w:tcPr>
            <w:tcW w:w="4226" w:type="dxa"/>
          </w:tcPr>
          <w:p w:rsidR="0039131B" w:rsidRPr="0039131B" w:rsidRDefault="0039131B" w:rsidP="0024782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фантазия</w:t>
            </w:r>
          </w:p>
        </w:tc>
        <w:tc>
          <w:tcPr>
            <w:tcW w:w="950" w:type="dxa"/>
          </w:tcPr>
          <w:p w:rsidR="0039131B" w:rsidRDefault="0039131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  <w:p w:rsidR="0039131B" w:rsidRDefault="0039131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39131B" w:rsidRPr="00186021" w:rsidRDefault="0039131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39131B" w:rsidRPr="00186021" w:rsidRDefault="0039131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911" w:type="dxa"/>
          </w:tcPr>
          <w:p w:rsidR="0039131B" w:rsidRPr="00186021" w:rsidRDefault="0039131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39131B" w:rsidRPr="00186021" w:rsidTr="0061795C">
        <w:tc>
          <w:tcPr>
            <w:tcW w:w="560" w:type="dxa"/>
          </w:tcPr>
          <w:p w:rsidR="0039131B" w:rsidRDefault="0087262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</w:t>
            </w:r>
          </w:p>
        </w:tc>
        <w:tc>
          <w:tcPr>
            <w:tcW w:w="4226" w:type="dxa"/>
          </w:tcPr>
          <w:p w:rsidR="0039131B" w:rsidRDefault="0087262C" w:rsidP="0024782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любимые игрушки</w:t>
            </w:r>
          </w:p>
        </w:tc>
        <w:tc>
          <w:tcPr>
            <w:tcW w:w="950" w:type="dxa"/>
          </w:tcPr>
          <w:p w:rsidR="0039131B" w:rsidRDefault="0039131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  <w:p w:rsidR="0039131B" w:rsidRDefault="0039131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39131B" w:rsidRPr="00186021" w:rsidRDefault="0039131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39131B" w:rsidRPr="00186021" w:rsidRDefault="0039131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911" w:type="dxa"/>
          </w:tcPr>
          <w:p w:rsidR="0039131B" w:rsidRPr="00186021" w:rsidRDefault="0039131B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87262C" w:rsidRPr="00186021" w:rsidTr="0061795C">
        <w:tc>
          <w:tcPr>
            <w:tcW w:w="560" w:type="dxa"/>
          </w:tcPr>
          <w:p w:rsidR="0087262C" w:rsidRDefault="0087262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4226" w:type="dxa"/>
          </w:tcPr>
          <w:p w:rsidR="0087262C" w:rsidRDefault="0087262C" w:rsidP="0024782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. Выставка работ.</w:t>
            </w:r>
          </w:p>
        </w:tc>
        <w:tc>
          <w:tcPr>
            <w:tcW w:w="950" w:type="dxa"/>
          </w:tcPr>
          <w:p w:rsidR="0087262C" w:rsidRDefault="0087262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87262C" w:rsidRPr="00186021" w:rsidRDefault="0087262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87262C" w:rsidRPr="00186021" w:rsidRDefault="0087262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911" w:type="dxa"/>
          </w:tcPr>
          <w:p w:rsidR="0087262C" w:rsidRPr="00186021" w:rsidRDefault="0087262C" w:rsidP="0061795C">
            <w:pPr>
              <w:tabs>
                <w:tab w:val="left" w:pos="2980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</w:tbl>
    <w:p w:rsidR="0061795C" w:rsidRPr="00186021" w:rsidRDefault="0061795C" w:rsidP="0061795C">
      <w:pPr>
        <w:tabs>
          <w:tab w:val="left" w:pos="2980"/>
        </w:tabs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sectPr w:rsidR="0061795C" w:rsidRPr="00186021" w:rsidSect="00C30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6958"/>
    <w:multiLevelType w:val="hybridMultilevel"/>
    <w:tmpl w:val="68F85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75158"/>
    <w:multiLevelType w:val="hybridMultilevel"/>
    <w:tmpl w:val="C554B2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127A3"/>
    <w:multiLevelType w:val="multilevel"/>
    <w:tmpl w:val="814478C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FF811D0"/>
    <w:multiLevelType w:val="hybridMultilevel"/>
    <w:tmpl w:val="F6304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26029"/>
    <w:multiLevelType w:val="multilevel"/>
    <w:tmpl w:val="815AB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E946CC6"/>
    <w:multiLevelType w:val="multilevel"/>
    <w:tmpl w:val="5E1C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DD936D3"/>
    <w:multiLevelType w:val="multilevel"/>
    <w:tmpl w:val="DBA2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3419"/>
    <w:rsid w:val="00005C84"/>
    <w:rsid w:val="00014DBF"/>
    <w:rsid w:val="00034E59"/>
    <w:rsid w:val="00097DB8"/>
    <w:rsid w:val="000B317F"/>
    <w:rsid w:val="000C7446"/>
    <w:rsid w:val="001156A1"/>
    <w:rsid w:val="0012512E"/>
    <w:rsid w:val="00186021"/>
    <w:rsid w:val="001E7C17"/>
    <w:rsid w:val="00217DBB"/>
    <w:rsid w:val="00224853"/>
    <w:rsid w:val="0024782D"/>
    <w:rsid w:val="002A1DC6"/>
    <w:rsid w:val="0039131B"/>
    <w:rsid w:val="003F35F8"/>
    <w:rsid w:val="00420CD7"/>
    <w:rsid w:val="00430450"/>
    <w:rsid w:val="004479BE"/>
    <w:rsid w:val="004B6236"/>
    <w:rsid w:val="0051080C"/>
    <w:rsid w:val="005610F4"/>
    <w:rsid w:val="00594E0D"/>
    <w:rsid w:val="005C7D04"/>
    <w:rsid w:val="005E0352"/>
    <w:rsid w:val="0061795C"/>
    <w:rsid w:val="006F2408"/>
    <w:rsid w:val="00767964"/>
    <w:rsid w:val="007763D7"/>
    <w:rsid w:val="007E2BEA"/>
    <w:rsid w:val="0087262C"/>
    <w:rsid w:val="008954A4"/>
    <w:rsid w:val="00903E9A"/>
    <w:rsid w:val="00921E1F"/>
    <w:rsid w:val="009455CA"/>
    <w:rsid w:val="00985192"/>
    <w:rsid w:val="009A3419"/>
    <w:rsid w:val="009F232C"/>
    <w:rsid w:val="00A07559"/>
    <w:rsid w:val="00A6573D"/>
    <w:rsid w:val="00B00E04"/>
    <w:rsid w:val="00B1173E"/>
    <w:rsid w:val="00BF2108"/>
    <w:rsid w:val="00C21FEB"/>
    <w:rsid w:val="00C30F4F"/>
    <w:rsid w:val="00C9237E"/>
    <w:rsid w:val="00CB00F3"/>
    <w:rsid w:val="00D06EED"/>
    <w:rsid w:val="00DA234F"/>
    <w:rsid w:val="00DB6D3B"/>
    <w:rsid w:val="00EC4D43"/>
    <w:rsid w:val="00ED4EBF"/>
    <w:rsid w:val="00F14020"/>
    <w:rsid w:val="00F45C18"/>
    <w:rsid w:val="00F60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E1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6179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17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08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72629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6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4395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9906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4164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141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1457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5317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F991-B74E-4598-BDDD-9F57B245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алина</cp:lastModifiedBy>
  <cp:revision>23</cp:revision>
  <cp:lastPrinted>2021-01-20T07:42:00Z</cp:lastPrinted>
  <dcterms:created xsi:type="dcterms:W3CDTF">2018-10-02T06:26:00Z</dcterms:created>
  <dcterms:modified xsi:type="dcterms:W3CDTF">2021-02-09T13:43:00Z</dcterms:modified>
</cp:coreProperties>
</file>